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01AF9" w14:textId="20DC1686" w:rsidR="00AE5680" w:rsidRDefault="00AE5680" w:rsidP="00D5597F">
      <w:pPr>
        <w:spacing w:after="0" w:line="240" w:lineRule="auto"/>
        <w:rPr>
          <w:sz w:val="26"/>
          <w:szCs w:val="26"/>
        </w:rPr>
      </w:pPr>
    </w:p>
    <w:p w14:paraId="030FD308" w14:textId="77777777" w:rsidR="00D5597F" w:rsidRDefault="0064707F" w:rsidP="00D5597F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97F">
        <w:rPr>
          <w:rFonts w:ascii="Times New Roman" w:hAnsi="Times New Roman" w:cs="Times New Roman"/>
          <w:b/>
          <w:sz w:val="36"/>
          <w:szCs w:val="36"/>
        </w:rPr>
        <w:t>План воспитательной работы в МАОУ "СОШ№10"</w:t>
      </w:r>
    </w:p>
    <w:p w14:paraId="2E0A132A" w14:textId="3D29AE48" w:rsidR="0064707F" w:rsidRPr="00D5597F" w:rsidRDefault="0064707F" w:rsidP="00D5597F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97F">
        <w:rPr>
          <w:rFonts w:ascii="Times New Roman" w:hAnsi="Times New Roman" w:cs="Times New Roman"/>
          <w:b/>
          <w:sz w:val="36"/>
          <w:szCs w:val="36"/>
        </w:rPr>
        <w:t xml:space="preserve"> в период   дистанционного обучени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796"/>
        <w:gridCol w:w="2410"/>
        <w:gridCol w:w="1984"/>
      </w:tblGrid>
      <w:tr w:rsidR="00DB1F98" w14:paraId="5AD3B31E" w14:textId="77777777" w:rsidTr="00531BA0">
        <w:tc>
          <w:tcPr>
            <w:tcW w:w="534" w:type="dxa"/>
          </w:tcPr>
          <w:p w14:paraId="538E001C" w14:textId="77777777" w:rsidR="0064707F" w:rsidRPr="005B7389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09A70173" w14:textId="77777777" w:rsidR="0064707F" w:rsidRPr="005B7389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8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796" w:type="dxa"/>
          </w:tcPr>
          <w:p w14:paraId="66EF52FF" w14:textId="77777777" w:rsidR="0064707F" w:rsidRPr="005B7389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89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мероприятий</w:t>
            </w:r>
          </w:p>
        </w:tc>
        <w:tc>
          <w:tcPr>
            <w:tcW w:w="2410" w:type="dxa"/>
          </w:tcPr>
          <w:p w14:paraId="064FDFA6" w14:textId="77777777" w:rsidR="0064707F" w:rsidRPr="005B7389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14:paraId="4143A312" w14:textId="77777777" w:rsidR="0064707F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82B6C" w14:paraId="73564B23" w14:textId="77777777" w:rsidTr="001F5C83">
        <w:tc>
          <w:tcPr>
            <w:tcW w:w="14850" w:type="dxa"/>
            <w:gridSpan w:val="5"/>
          </w:tcPr>
          <w:p w14:paraId="074814E5" w14:textId="49597B78" w:rsidR="00682B6C" w:rsidRPr="00682B6C" w:rsidRDefault="00682B6C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B6C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сихологическая служба</w:t>
            </w:r>
          </w:p>
        </w:tc>
      </w:tr>
      <w:tr w:rsidR="00DB1F98" w14:paraId="3FD08F0D" w14:textId="77777777" w:rsidTr="00531BA0">
        <w:tc>
          <w:tcPr>
            <w:tcW w:w="534" w:type="dxa"/>
          </w:tcPr>
          <w:p w14:paraId="068B6DFA" w14:textId="77777777" w:rsidR="0064707F" w:rsidRPr="005B7389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E06CEC3" w14:textId="77777777" w:rsidR="0064707F" w:rsidRPr="00531BA0" w:rsidRDefault="0064707F" w:rsidP="008B1C5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3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ирование обучающихся и родителей по социально-педагогическим, психологическим вопросам</w:t>
            </w:r>
          </w:p>
        </w:tc>
        <w:tc>
          <w:tcPr>
            <w:tcW w:w="7796" w:type="dxa"/>
          </w:tcPr>
          <w:p w14:paraId="1AF9DB3C" w14:textId="77777777" w:rsidR="0064707F" w:rsidRDefault="00B075CA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Создана группа в ВК "Социально-психологическая служба"</w:t>
            </w:r>
          </w:p>
          <w:p w14:paraId="0D8B48C8" w14:textId="45F31991" w:rsidR="005D69F9" w:rsidRDefault="004326F3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D69F9" w:rsidRPr="001728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club194152244</w:t>
              </w:r>
            </w:hyperlink>
          </w:p>
          <w:p w14:paraId="5636D87E" w14:textId="1A56C333" w:rsidR="005D69F9" w:rsidRPr="00B075CA" w:rsidRDefault="005D69F9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11C48D2" w14:textId="77777777" w:rsidR="0064707F" w:rsidRPr="00B075CA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B075CA" w:rsidRPr="00B075CA">
              <w:rPr>
                <w:rFonts w:ascii="Times New Roman" w:hAnsi="Times New Roman" w:cs="Times New Roman"/>
                <w:sz w:val="28"/>
                <w:szCs w:val="28"/>
              </w:rPr>
              <w:t xml:space="preserve"> 1-11кл.</w:t>
            </w: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  <w:tc>
          <w:tcPr>
            <w:tcW w:w="1984" w:type="dxa"/>
          </w:tcPr>
          <w:p w14:paraId="05225B1D" w14:textId="77777777" w:rsidR="0064707F" w:rsidRPr="00B075CA" w:rsidRDefault="00B075CA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Овчинникова С.Г.</w:t>
            </w:r>
          </w:p>
          <w:p w14:paraId="120E0B34" w14:textId="77777777" w:rsidR="00B075CA" w:rsidRPr="00B075CA" w:rsidRDefault="00B075CA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Голоушкина С.Ю.</w:t>
            </w:r>
          </w:p>
        </w:tc>
      </w:tr>
      <w:tr w:rsidR="00682B6C" w14:paraId="396980B8" w14:textId="77777777" w:rsidTr="002F2D2A">
        <w:tc>
          <w:tcPr>
            <w:tcW w:w="14850" w:type="dxa"/>
            <w:gridSpan w:val="5"/>
          </w:tcPr>
          <w:p w14:paraId="29659748" w14:textId="6A4397CE" w:rsidR="00682B6C" w:rsidRPr="00531BA0" w:rsidRDefault="00682B6C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1BA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амятки</w:t>
            </w:r>
          </w:p>
        </w:tc>
      </w:tr>
      <w:tr w:rsidR="00DB1F98" w14:paraId="4E02CAE0" w14:textId="77777777" w:rsidTr="00531BA0">
        <w:tc>
          <w:tcPr>
            <w:tcW w:w="534" w:type="dxa"/>
          </w:tcPr>
          <w:p w14:paraId="3F0CB24D" w14:textId="60638DEA" w:rsidR="0064707F" w:rsidRPr="005B7389" w:rsidRDefault="00682B6C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70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520FFE0" w14:textId="77777777" w:rsidR="0064707F" w:rsidRPr="00531BA0" w:rsidRDefault="0064707F" w:rsidP="008B1C5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3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ка "Ребенок и безопасный интернет"</w:t>
            </w:r>
          </w:p>
        </w:tc>
        <w:tc>
          <w:tcPr>
            <w:tcW w:w="7796" w:type="dxa"/>
          </w:tcPr>
          <w:p w14:paraId="3CA70C71" w14:textId="77777777" w:rsidR="0064707F" w:rsidRDefault="00B075CA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Размещены на сайте школы и в группе ВК</w:t>
            </w:r>
          </w:p>
          <w:p w14:paraId="7181DEF5" w14:textId="0B8B8619" w:rsidR="002942B5" w:rsidRDefault="004326F3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35EFE" w:rsidRPr="001728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school10kun?w=wall-186531766_406</w:t>
              </w:r>
            </w:hyperlink>
          </w:p>
          <w:p w14:paraId="3E050E4A" w14:textId="6FAA40B9" w:rsidR="00F35EFE" w:rsidRPr="00B075CA" w:rsidRDefault="00F35EFE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020585" w14:textId="77777777" w:rsidR="0064707F" w:rsidRPr="00B075CA" w:rsidRDefault="00B075CA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Обучающиеся 1-11кл., родители</w:t>
            </w:r>
          </w:p>
        </w:tc>
        <w:tc>
          <w:tcPr>
            <w:tcW w:w="1984" w:type="dxa"/>
          </w:tcPr>
          <w:p w14:paraId="5F9ABAF2" w14:textId="6C7E16BF" w:rsidR="0064707F" w:rsidRPr="00B075CA" w:rsidRDefault="004326F3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r w:rsidR="00B075CA" w:rsidRPr="00B075CA">
              <w:rPr>
                <w:rFonts w:ascii="Times New Roman" w:hAnsi="Times New Roman" w:cs="Times New Roman"/>
                <w:sz w:val="28"/>
                <w:szCs w:val="28"/>
              </w:rPr>
              <w:t>Алексеева Л.А.</w:t>
            </w:r>
          </w:p>
        </w:tc>
      </w:tr>
      <w:tr w:rsidR="00DB1F98" w14:paraId="1F7FBA02" w14:textId="77777777" w:rsidTr="00531BA0">
        <w:tc>
          <w:tcPr>
            <w:tcW w:w="534" w:type="dxa"/>
          </w:tcPr>
          <w:p w14:paraId="5C2DE1F8" w14:textId="7DD550FA" w:rsidR="0064707F" w:rsidRPr="005B7389" w:rsidRDefault="00682B6C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70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742C4D4" w14:textId="77777777" w:rsidR="0064707F" w:rsidRPr="00531BA0" w:rsidRDefault="0064707F" w:rsidP="008B1C5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3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ка "Прав</w:t>
            </w:r>
            <w:r w:rsidR="00B075CA" w:rsidRPr="0053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 поведения во время сложной э</w:t>
            </w:r>
            <w:r w:rsidRPr="0053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демиологической обстановки"</w:t>
            </w:r>
          </w:p>
        </w:tc>
        <w:tc>
          <w:tcPr>
            <w:tcW w:w="7796" w:type="dxa"/>
          </w:tcPr>
          <w:p w14:paraId="3B78962F" w14:textId="77777777" w:rsidR="0064707F" w:rsidRDefault="00B075CA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Размещены на сайте школы и в группе ВК</w:t>
            </w:r>
          </w:p>
          <w:p w14:paraId="374DE05F" w14:textId="14551F3E" w:rsidR="00FD4C64" w:rsidRDefault="004326F3" w:rsidP="00FD4C6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8" w:history="1">
              <w:r w:rsidR="002942B5" w:rsidRPr="00172839">
                <w:rPr>
                  <w:rStyle w:val="a5"/>
                  <w:sz w:val="28"/>
                  <w:szCs w:val="28"/>
                </w:rPr>
                <w:t>http://school10-kungur.ru/?p=15819</w:t>
              </w:r>
            </w:hyperlink>
          </w:p>
          <w:p w14:paraId="6292FABC" w14:textId="6A131EA4" w:rsidR="002942B5" w:rsidRDefault="004326F3" w:rsidP="00FD4C6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9" w:history="1">
              <w:r w:rsidR="002942B5" w:rsidRPr="00172839">
                <w:rPr>
                  <w:rStyle w:val="a5"/>
                  <w:sz w:val="28"/>
                  <w:szCs w:val="28"/>
                </w:rPr>
                <w:t>http://school10-kungur.ru/wp-content/uploads/2020/03/1m2ArTRdHE-1.jpg</w:t>
              </w:r>
            </w:hyperlink>
          </w:p>
          <w:p w14:paraId="10C3D479" w14:textId="0883D7C0" w:rsidR="002942B5" w:rsidRDefault="004326F3" w:rsidP="00FD4C6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10" w:history="1">
              <w:r w:rsidR="002942B5" w:rsidRPr="00172839">
                <w:rPr>
                  <w:rStyle w:val="a5"/>
                  <w:sz w:val="28"/>
                  <w:szCs w:val="28"/>
                </w:rPr>
                <w:t>https://vk.com/school10kun?w=wall-186531766_354</w:t>
              </w:r>
            </w:hyperlink>
          </w:p>
          <w:p w14:paraId="44F8A90E" w14:textId="250AD6FA" w:rsidR="002942B5" w:rsidRDefault="004326F3" w:rsidP="00FD4C6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11" w:history="1">
              <w:r w:rsidR="002942B5" w:rsidRPr="00172839">
                <w:rPr>
                  <w:rStyle w:val="a5"/>
                  <w:sz w:val="28"/>
                  <w:szCs w:val="28"/>
                </w:rPr>
                <w:t>https://vk.com/school10kun?w=wall-186531766_350</w:t>
              </w:r>
            </w:hyperlink>
          </w:p>
          <w:p w14:paraId="5CD62E6E" w14:textId="095219C1" w:rsidR="002942B5" w:rsidRDefault="004326F3" w:rsidP="00FD4C6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12" w:history="1">
              <w:r w:rsidR="002942B5" w:rsidRPr="00172839">
                <w:rPr>
                  <w:rStyle w:val="a5"/>
                  <w:sz w:val="28"/>
                  <w:szCs w:val="28"/>
                </w:rPr>
                <w:t>http://school10-kungur.ru/?page_id=15835</w:t>
              </w:r>
            </w:hyperlink>
          </w:p>
          <w:p w14:paraId="5DD1A9A5" w14:textId="77777777" w:rsidR="002942B5" w:rsidRDefault="002942B5" w:rsidP="00FD4C6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785DBC6" w14:textId="34D2A9AB" w:rsidR="002942B5" w:rsidRPr="00FD4C64" w:rsidRDefault="002942B5" w:rsidP="00FD4C6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54CFDD7" w14:textId="77777777" w:rsidR="0064707F" w:rsidRPr="00B075CA" w:rsidRDefault="00B075CA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Обучающиеся 1-11кл., родители</w:t>
            </w:r>
          </w:p>
        </w:tc>
        <w:tc>
          <w:tcPr>
            <w:tcW w:w="1984" w:type="dxa"/>
          </w:tcPr>
          <w:p w14:paraId="65B302CF" w14:textId="7457A137" w:rsidR="0064707F" w:rsidRPr="00B075CA" w:rsidRDefault="004326F3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r w:rsidR="00B075CA" w:rsidRPr="00B075CA">
              <w:rPr>
                <w:rFonts w:ascii="Times New Roman" w:hAnsi="Times New Roman" w:cs="Times New Roman"/>
                <w:sz w:val="28"/>
                <w:szCs w:val="28"/>
              </w:rPr>
              <w:t>Алексеева Л.А.</w:t>
            </w:r>
          </w:p>
        </w:tc>
      </w:tr>
      <w:tr w:rsidR="00682B6C" w14:paraId="0A3FD815" w14:textId="77777777" w:rsidTr="00EB5444">
        <w:tc>
          <w:tcPr>
            <w:tcW w:w="14850" w:type="dxa"/>
            <w:gridSpan w:val="5"/>
          </w:tcPr>
          <w:p w14:paraId="495CDAB9" w14:textId="35F7AE1E" w:rsidR="00682B6C" w:rsidRPr="00682B6C" w:rsidRDefault="00682B6C" w:rsidP="00682B6C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2B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филактика преступлений и правонарушений</w:t>
            </w:r>
          </w:p>
        </w:tc>
      </w:tr>
      <w:tr w:rsidR="00DB1F98" w14:paraId="7791EFB8" w14:textId="77777777" w:rsidTr="00531BA0">
        <w:tc>
          <w:tcPr>
            <w:tcW w:w="534" w:type="dxa"/>
          </w:tcPr>
          <w:p w14:paraId="72BB257D" w14:textId="0DD5F878" w:rsidR="0064707F" w:rsidRPr="005B7389" w:rsidRDefault="00682B6C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70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09A28A5" w14:textId="77777777" w:rsidR="0064707F" w:rsidRPr="00F16FCB" w:rsidRDefault="0064707F" w:rsidP="00666FB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F1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илактика </w:t>
            </w:r>
            <w:r w:rsidR="00666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ступлений и правонарушений в период </w:t>
            </w:r>
            <w:r w:rsidR="00666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станционного обучения</w:t>
            </w:r>
          </w:p>
        </w:tc>
        <w:tc>
          <w:tcPr>
            <w:tcW w:w="7796" w:type="dxa"/>
          </w:tcPr>
          <w:p w14:paraId="0087B919" w14:textId="02A417F2" w:rsidR="0064707F" w:rsidRDefault="004326F3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D69F9" w:rsidRPr="001728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10-kungur.ru/?p=15913</w:t>
              </w:r>
            </w:hyperlink>
          </w:p>
          <w:p w14:paraId="6C374E7E" w14:textId="451147A7" w:rsidR="00F35EFE" w:rsidRDefault="00F35EFE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Просмотр ролика здоровый образ жизни за 30 се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4" w:tgtFrame="_blank" w:history="1">
              <w:r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EDF0F5"/>
                </w:rPr>
                <w:t>http://www.takzdorovo.ru/videos/5080712/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5" w:tgtFrame="_blank" w:history="1">
              <w:r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EDF0F5"/>
                </w:rPr>
                <w:t>http://www.takzdorovo.ru/videos/5069702/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/>
            </w:r>
            <w:r w:rsidR="00531BA0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Просмотр видеоролика детям и родителям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6" w:tgtFrame="_blank" w:history="1">
              <w:r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EDF0F5"/>
                </w:rPr>
                <w:t>https://vk.com/video-167634068_456239017</w:t>
              </w:r>
            </w:hyperlink>
          </w:p>
          <w:p w14:paraId="1CF3AD57" w14:textId="2FBFB4A9" w:rsidR="00E06644" w:rsidRDefault="00E06644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</w:t>
            </w:r>
          </w:p>
          <w:p w14:paraId="20D17437" w14:textId="190EF1D0" w:rsidR="005D69F9" w:rsidRDefault="004326F3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06644" w:rsidRPr="001728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d/diQWy-Ut73X49Q</w:t>
              </w:r>
            </w:hyperlink>
          </w:p>
          <w:p w14:paraId="0515FBB7" w14:textId="35A89E66" w:rsidR="00E06644" w:rsidRPr="00B075CA" w:rsidRDefault="00E06644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6650AE" w14:textId="77777777" w:rsidR="0064707F" w:rsidRPr="00B075CA" w:rsidRDefault="00666FBA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1-11кл</w:t>
            </w:r>
          </w:p>
        </w:tc>
        <w:tc>
          <w:tcPr>
            <w:tcW w:w="1984" w:type="dxa"/>
          </w:tcPr>
          <w:p w14:paraId="6B31FBB3" w14:textId="030D528C" w:rsidR="0064707F" w:rsidRPr="00B075CA" w:rsidRDefault="004326F3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r w:rsidR="00666FB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Л.А., </w:t>
            </w:r>
            <w:r w:rsidR="00666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82B6C" w14:paraId="2D91C2F9" w14:textId="77777777" w:rsidTr="00FC376F">
        <w:tc>
          <w:tcPr>
            <w:tcW w:w="14850" w:type="dxa"/>
            <w:gridSpan w:val="5"/>
          </w:tcPr>
          <w:p w14:paraId="21149480" w14:textId="10E26798" w:rsidR="00682B6C" w:rsidRPr="00682B6C" w:rsidRDefault="00682B6C" w:rsidP="00682B6C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2B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Классные часы</w:t>
            </w:r>
          </w:p>
        </w:tc>
      </w:tr>
      <w:tr w:rsidR="00531BA0" w14:paraId="28BF9CCB" w14:textId="77777777" w:rsidTr="00531BA0">
        <w:tc>
          <w:tcPr>
            <w:tcW w:w="534" w:type="dxa"/>
          </w:tcPr>
          <w:p w14:paraId="0608622C" w14:textId="116B9F38" w:rsidR="00531BA0" w:rsidRDefault="00531BA0" w:rsidP="00531BA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AAAD3B5" w14:textId="0A20DC82" w:rsidR="00531BA0" w:rsidRPr="00F16FCB" w:rsidRDefault="00531BA0" w:rsidP="00531B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 часы "Правила поведения во время сложной эпидемиологической обстановки"</w:t>
            </w:r>
          </w:p>
        </w:tc>
        <w:tc>
          <w:tcPr>
            <w:tcW w:w="7796" w:type="dxa"/>
          </w:tcPr>
          <w:p w14:paraId="29B82B43" w14:textId="77777777" w:rsidR="00531BA0" w:rsidRDefault="00531BA0" w:rsidP="00531BA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в ВК, онлайн-классный час</w:t>
            </w:r>
          </w:p>
          <w:p w14:paraId="1960807C" w14:textId="77777777" w:rsidR="00531BA0" w:rsidRDefault="00531BA0" w:rsidP="00531BA0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нлайн-просвещение </w:t>
            </w:r>
            <w:hyperlink r:id="rId18" w:history="1">
              <w:r>
                <w:rPr>
                  <w:rStyle w:val="a5"/>
                  <w:color w:val="0099CC"/>
                  <w:sz w:val="27"/>
                  <w:szCs w:val="27"/>
                </w:rPr>
                <w:t>«Интересные факты о здоровье человека. Советы для здоровья»</w:t>
              </w:r>
            </w:hyperlink>
            <w:r>
              <w:rPr>
                <w:color w:val="0000FF"/>
              </w:rPr>
              <w:t>.</w:t>
            </w:r>
            <w:r>
              <w:rPr>
                <w:color w:val="000000"/>
              </w:rPr>
              <w:br/>
              <w:t>Онлай- просвещение  </w:t>
            </w:r>
            <w:hyperlink r:id="rId19" w:history="1">
              <w:r>
                <w:rPr>
                  <w:rStyle w:val="a5"/>
                </w:rPr>
                <w:t>"</w:t>
              </w:r>
            </w:hyperlink>
            <w:hyperlink r:id="rId20" w:history="1">
              <w:r>
                <w:rPr>
                  <w:rStyle w:val="a5"/>
                </w:rPr>
                <w:t>Профилактика коронавируса. Эти правила должен знать каждый школьник!"</w:t>
              </w:r>
            </w:hyperlink>
          </w:p>
          <w:p w14:paraId="56887E8F" w14:textId="77777777" w:rsidR="00531BA0" w:rsidRDefault="00531BA0" w:rsidP="00531BA0">
            <w:pPr>
              <w:tabs>
                <w:tab w:val="left" w:pos="2310"/>
              </w:tabs>
              <w:jc w:val="center"/>
            </w:pPr>
          </w:p>
        </w:tc>
        <w:tc>
          <w:tcPr>
            <w:tcW w:w="2410" w:type="dxa"/>
          </w:tcPr>
          <w:p w14:paraId="4D6C29A0" w14:textId="262DD20A" w:rsidR="00531BA0" w:rsidRPr="00B075CA" w:rsidRDefault="00531BA0" w:rsidP="00531BA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Обучающиеся 1-11кл.</w:t>
            </w:r>
          </w:p>
        </w:tc>
        <w:tc>
          <w:tcPr>
            <w:tcW w:w="1984" w:type="dxa"/>
          </w:tcPr>
          <w:p w14:paraId="4985B00C" w14:textId="46DF9DED" w:rsidR="00531BA0" w:rsidRDefault="00531BA0" w:rsidP="00531BA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31BA0" w:rsidRPr="00B075CA" w14:paraId="652E5488" w14:textId="77777777" w:rsidTr="00531BA0">
        <w:tc>
          <w:tcPr>
            <w:tcW w:w="534" w:type="dxa"/>
          </w:tcPr>
          <w:p w14:paraId="0E85362A" w14:textId="3A7075F8" w:rsidR="00531BA0" w:rsidRPr="005B7389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77BB2EA" w14:textId="77777777" w:rsidR="00531BA0" w:rsidRDefault="00531BA0" w:rsidP="00BE09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час "Будьте осторожны!</w:t>
            </w:r>
          </w:p>
          <w:p w14:paraId="4F8B83B0" w14:textId="77777777" w:rsidR="00531BA0" w:rsidRPr="00F16FCB" w:rsidRDefault="00531BA0" w:rsidP="00BE093D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е поведение в период дистанционного обучения"</w:t>
            </w:r>
          </w:p>
        </w:tc>
        <w:tc>
          <w:tcPr>
            <w:tcW w:w="7796" w:type="dxa"/>
          </w:tcPr>
          <w:p w14:paraId="3647D81F" w14:textId="77777777" w:rsidR="00531BA0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в ВК, онлайн -классный час</w:t>
            </w:r>
          </w:p>
          <w:p w14:paraId="7D3AE74A" w14:textId="77777777" w:rsidR="00531BA0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работы размещен в группе в ВК и на сайте школы</w:t>
            </w:r>
          </w:p>
          <w:p w14:paraId="57C7ED67" w14:textId="77777777" w:rsidR="00531BA0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1728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10-kungur.ru/?p=16139</w:t>
              </w:r>
            </w:hyperlink>
          </w:p>
          <w:p w14:paraId="2BEB7B6F" w14:textId="77777777" w:rsidR="00531BA0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1728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10-kungur.ru/?p=16135</w:t>
              </w:r>
            </w:hyperlink>
          </w:p>
          <w:p w14:paraId="03EB2433" w14:textId="77777777" w:rsidR="00531BA0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1728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school10kun?w=wall-186531766_382</w:t>
              </w:r>
            </w:hyperlink>
          </w:p>
          <w:p w14:paraId="6ED867F4" w14:textId="77777777" w:rsidR="00531BA0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8FB04" w14:textId="77777777" w:rsidR="00531BA0" w:rsidRPr="00B075CA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62C08F" w14:textId="77777777" w:rsidR="00531BA0" w:rsidRPr="00B075CA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Обучающиеся 1-11кл</w:t>
            </w:r>
          </w:p>
        </w:tc>
        <w:tc>
          <w:tcPr>
            <w:tcW w:w="1984" w:type="dxa"/>
          </w:tcPr>
          <w:p w14:paraId="738234BE" w14:textId="77777777" w:rsidR="00531BA0" w:rsidRPr="00B075CA" w:rsidRDefault="00531BA0" w:rsidP="00BE093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5C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31BA0" w:rsidRPr="00A95888" w14:paraId="7C29773F" w14:textId="77777777" w:rsidTr="00531BA0">
        <w:tc>
          <w:tcPr>
            <w:tcW w:w="534" w:type="dxa"/>
          </w:tcPr>
          <w:p w14:paraId="41A71955" w14:textId="1022DEE5" w:rsidR="00531BA0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2839970" w14:textId="77777777" w:rsidR="00531BA0" w:rsidRDefault="00531BA0" w:rsidP="00BE093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</w:p>
          <w:p w14:paraId="4DA22312" w14:textId="77777777" w:rsidR="00531BA0" w:rsidRPr="00A95888" w:rsidRDefault="00531BA0" w:rsidP="00BE093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1-4кл.</w:t>
            </w:r>
          </w:p>
        </w:tc>
        <w:tc>
          <w:tcPr>
            <w:tcW w:w="7796" w:type="dxa"/>
          </w:tcPr>
          <w:p w14:paraId="60284B05" w14:textId="77777777" w:rsidR="00531BA0" w:rsidRPr="00AE5680" w:rsidRDefault="00531BA0" w:rsidP="00BE093D">
            <w:hyperlink r:id="rId24" w:history="1">
              <w:r w:rsidRPr="00AE5680">
                <w:rPr>
                  <w:color w:val="0000FF" w:themeColor="hyperlink"/>
                  <w:u w:val="single"/>
                </w:rPr>
                <w:t>https://www.youtube.com/watch?v=22QbAWEtclI</w:t>
              </w:r>
            </w:hyperlink>
            <w:r w:rsidRPr="00AE5680">
              <w:t xml:space="preserve">    «Поговорим о доброте»</w:t>
            </w:r>
          </w:p>
          <w:p w14:paraId="04D2E4B9" w14:textId="77777777" w:rsidR="00531BA0" w:rsidRPr="00AE5680" w:rsidRDefault="00531BA0" w:rsidP="00BE093D"/>
          <w:p w14:paraId="299D41E2" w14:textId="77777777" w:rsidR="00531BA0" w:rsidRPr="00AE5680" w:rsidRDefault="00531BA0" w:rsidP="00BE093D">
            <w:hyperlink r:id="rId25" w:history="1">
              <w:r w:rsidRPr="00AE5680">
                <w:rPr>
                  <w:color w:val="0000FF" w:themeColor="hyperlink"/>
                  <w:u w:val="single"/>
                </w:rPr>
                <w:t>https://www.youtube.com/watch?v=hTKmD4caHwQ</w:t>
              </w:r>
            </w:hyperlink>
            <w:r w:rsidRPr="00AE5680">
              <w:t xml:space="preserve">  «Наша Родина - Россия»</w:t>
            </w:r>
          </w:p>
          <w:p w14:paraId="10F5492E" w14:textId="77777777" w:rsidR="00531BA0" w:rsidRPr="00AE5680" w:rsidRDefault="00531BA0" w:rsidP="00BE093D"/>
          <w:p w14:paraId="2D052787" w14:textId="77777777" w:rsidR="00531BA0" w:rsidRPr="00AE5680" w:rsidRDefault="00531BA0" w:rsidP="00BE093D">
            <w:hyperlink r:id="rId26" w:history="1">
              <w:r w:rsidRPr="00AE5680">
                <w:rPr>
                  <w:color w:val="0000FF" w:themeColor="hyperlink"/>
                  <w:u w:val="single"/>
                </w:rPr>
                <w:t>https://www.youtube.com/watch?v=sqbeXMe0hps</w:t>
              </w:r>
            </w:hyperlink>
            <w:r w:rsidRPr="00AE5680">
              <w:t xml:space="preserve">   «Школа хороших манер. Этикет. »</w:t>
            </w:r>
          </w:p>
          <w:p w14:paraId="39CA3A43" w14:textId="77777777" w:rsidR="00531BA0" w:rsidRPr="00AE5680" w:rsidRDefault="00531BA0" w:rsidP="00BE093D"/>
          <w:p w14:paraId="1E29FC7A" w14:textId="77777777" w:rsidR="00531BA0" w:rsidRPr="00AE5680" w:rsidRDefault="00531BA0" w:rsidP="00BE093D">
            <w:hyperlink r:id="rId27" w:history="1">
              <w:r w:rsidRPr="00AE5680">
                <w:rPr>
                  <w:color w:val="0000FF" w:themeColor="hyperlink"/>
                  <w:u w:val="single"/>
                </w:rPr>
                <w:t>https://www.youtube.com/watch?v=9_79WZsULnY</w:t>
              </w:r>
            </w:hyperlink>
            <w:r w:rsidRPr="00AE5680">
              <w:t xml:space="preserve">   «Трудолюбие»</w:t>
            </w:r>
          </w:p>
          <w:p w14:paraId="4BC78985" w14:textId="77777777" w:rsidR="00531BA0" w:rsidRPr="00C37C45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0F38BCF" w14:textId="77777777" w:rsidR="00531BA0" w:rsidRPr="00A95888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1-4 кл.</w:t>
            </w:r>
          </w:p>
        </w:tc>
        <w:tc>
          <w:tcPr>
            <w:tcW w:w="1984" w:type="dxa"/>
          </w:tcPr>
          <w:p w14:paraId="5A474B88" w14:textId="77777777" w:rsidR="00531BA0" w:rsidRPr="00A95888" w:rsidRDefault="00531BA0" w:rsidP="00BE093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31BA0" w:rsidRPr="00A95888" w14:paraId="38DF305C" w14:textId="77777777" w:rsidTr="00531BA0">
        <w:tc>
          <w:tcPr>
            <w:tcW w:w="534" w:type="dxa"/>
          </w:tcPr>
          <w:p w14:paraId="5DD099BB" w14:textId="40CBB033" w:rsidR="00531BA0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6A67FDD" w14:textId="77777777" w:rsidR="00531BA0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</w:p>
          <w:p w14:paraId="5C840E76" w14:textId="77777777" w:rsidR="00531BA0" w:rsidRPr="00A95888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5-8кл.</w:t>
            </w:r>
          </w:p>
        </w:tc>
        <w:tc>
          <w:tcPr>
            <w:tcW w:w="7796" w:type="dxa"/>
          </w:tcPr>
          <w:p w14:paraId="512BA227" w14:textId="77777777" w:rsidR="00531BA0" w:rsidRPr="00FD4C64" w:rsidRDefault="00531BA0" w:rsidP="00BE093D">
            <w:hyperlink r:id="rId28" w:history="1">
              <w:r w:rsidRPr="00FD4C64">
                <w:rPr>
                  <w:color w:val="0000FF" w:themeColor="hyperlink"/>
                  <w:u w:val="single"/>
                </w:rPr>
                <w:t>https://www.youtube.com/watch?v=M6IsOiOIJQI</w:t>
              </w:r>
            </w:hyperlink>
            <w:r w:rsidRPr="00FD4C64">
              <w:t xml:space="preserve">   «Моя будущая профессия»</w:t>
            </w:r>
          </w:p>
          <w:p w14:paraId="11F8917B" w14:textId="77777777" w:rsidR="00531BA0" w:rsidRPr="00FD4C64" w:rsidRDefault="00531BA0" w:rsidP="00BE093D"/>
          <w:p w14:paraId="07F1D0F6" w14:textId="77777777" w:rsidR="00531BA0" w:rsidRPr="00FD4C64" w:rsidRDefault="00531BA0" w:rsidP="00BE093D">
            <w:hyperlink r:id="rId29" w:history="1">
              <w:r w:rsidRPr="00FD4C64">
                <w:rPr>
                  <w:color w:val="0000FF" w:themeColor="hyperlink"/>
                  <w:u w:val="single"/>
                </w:rPr>
                <w:t>https://www.youtube.com/watch?v=CIdw5nD1pX0</w:t>
              </w:r>
            </w:hyperlink>
            <w:r w:rsidRPr="00FD4C64">
              <w:t xml:space="preserve">   «Дети войны»</w:t>
            </w:r>
          </w:p>
          <w:p w14:paraId="62EA2676" w14:textId="77777777" w:rsidR="00531BA0" w:rsidRPr="00FD4C64" w:rsidRDefault="00531BA0" w:rsidP="00BE093D"/>
          <w:p w14:paraId="4BD26671" w14:textId="77777777" w:rsidR="00531BA0" w:rsidRPr="00FD4C64" w:rsidRDefault="00531BA0" w:rsidP="00BE093D">
            <w:hyperlink r:id="rId30" w:history="1">
              <w:r w:rsidRPr="00FD4C64">
                <w:rPr>
                  <w:color w:val="0000FF" w:themeColor="hyperlink"/>
                  <w:u w:val="single"/>
                </w:rPr>
                <w:t>https://www.youtube.com/watch?v=YRot7Clym3s</w:t>
              </w:r>
            </w:hyperlink>
            <w:r w:rsidRPr="00FD4C64">
              <w:t xml:space="preserve">   «Наша Родина - Россия»</w:t>
            </w:r>
          </w:p>
          <w:p w14:paraId="61B0D444" w14:textId="77777777" w:rsidR="00531BA0" w:rsidRPr="00FD4C64" w:rsidRDefault="00531BA0" w:rsidP="00BE093D"/>
          <w:p w14:paraId="57CC1F06" w14:textId="77777777" w:rsidR="00531BA0" w:rsidRPr="00FD4C64" w:rsidRDefault="00531BA0" w:rsidP="00BE093D">
            <w:hyperlink r:id="rId31" w:history="1">
              <w:r w:rsidRPr="00FD4C64">
                <w:rPr>
                  <w:color w:val="0000FF" w:themeColor="hyperlink"/>
                  <w:u w:val="single"/>
                </w:rPr>
                <w:t>https://www.youtube.com/watch?v=29gVvx_waII&amp;list=PLvtJKssE5Nrg78zTGWbWD</w:t>
              </w:r>
              <w:r w:rsidRPr="00FD4C64">
                <w:rPr>
                  <w:color w:val="0000FF" w:themeColor="hyperlink"/>
                  <w:u w:val="single"/>
                </w:rPr>
                <w:lastRenderedPageBreak/>
                <w:t>O6cNmM_awGrV&amp;index=6</w:t>
              </w:r>
            </w:hyperlink>
            <w:r w:rsidRPr="00FD4C64">
              <w:t xml:space="preserve">   «Здоровье человека»</w:t>
            </w:r>
          </w:p>
          <w:p w14:paraId="4CCF1FB7" w14:textId="77777777" w:rsidR="00531BA0" w:rsidRPr="00A95888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0096F5" w14:textId="77777777" w:rsidR="00531BA0" w:rsidRPr="00A95888" w:rsidRDefault="00531BA0" w:rsidP="00BE093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5-8 кл.</w:t>
            </w:r>
          </w:p>
        </w:tc>
        <w:tc>
          <w:tcPr>
            <w:tcW w:w="1984" w:type="dxa"/>
          </w:tcPr>
          <w:p w14:paraId="4EAC08EC" w14:textId="77777777" w:rsidR="00531BA0" w:rsidRPr="00A95888" w:rsidRDefault="00531BA0" w:rsidP="00BE093D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82B6C" w14:paraId="55F75EF5" w14:textId="77777777" w:rsidTr="009E689C">
        <w:tc>
          <w:tcPr>
            <w:tcW w:w="14850" w:type="dxa"/>
            <w:gridSpan w:val="5"/>
          </w:tcPr>
          <w:p w14:paraId="402E942D" w14:textId="35C68C41" w:rsidR="00682B6C" w:rsidRPr="00682B6C" w:rsidRDefault="00682B6C" w:rsidP="00682B6C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2B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ультурное просвещение</w:t>
            </w:r>
          </w:p>
        </w:tc>
      </w:tr>
      <w:tr w:rsidR="00DB1F98" w14:paraId="7AA2080B" w14:textId="77777777" w:rsidTr="00531BA0">
        <w:tc>
          <w:tcPr>
            <w:tcW w:w="534" w:type="dxa"/>
          </w:tcPr>
          <w:p w14:paraId="34A6630D" w14:textId="77777777" w:rsidR="0064707F" w:rsidRPr="005B7389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6E32B147" w14:textId="77777777" w:rsidR="0064707F" w:rsidRPr="00F16FCB" w:rsidRDefault="00DF05B0" w:rsidP="008B1C5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е просвещение</w:t>
            </w:r>
          </w:p>
        </w:tc>
        <w:tc>
          <w:tcPr>
            <w:tcW w:w="7796" w:type="dxa"/>
          </w:tcPr>
          <w:p w14:paraId="29C7DC8B" w14:textId="77777777" w:rsidR="00DF05B0" w:rsidRPr="00DF05B0" w:rsidRDefault="00DF05B0" w:rsidP="00DF05B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05B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иртуальные экскурсии</w:t>
            </w:r>
          </w:p>
          <w:p w14:paraId="73647BC3" w14:textId="77777777" w:rsidR="00DF05B0" w:rsidRDefault="004326F3" w:rsidP="00DF05B0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hyperlink r:id="rId32" w:history="1">
              <w:r w:rsidR="00DF05B0">
                <w:rPr>
                  <w:rStyle w:val="a5"/>
                  <w:rFonts w:ascii="Georgia" w:hAnsi="Georgia" w:cs="Arial"/>
                  <w:color w:val="0088CC"/>
                  <w:sz w:val="21"/>
                  <w:szCs w:val="21"/>
                </w:rPr>
                <w:t>Эрмитаж</w:t>
              </w:r>
            </w:hyperlink>
          </w:p>
          <w:p w14:paraId="70ECDBAD" w14:textId="77777777" w:rsidR="00DF05B0" w:rsidRDefault="004326F3" w:rsidP="00DF05B0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hyperlink r:id="rId33" w:history="1">
              <w:r w:rsidR="00DF05B0">
                <w:rPr>
                  <w:rStyle w:val="a5"/>
                  <w:rFonts w:ascii="Georgia" w:hAnsi="Georgia" w:cs="Arial"/>
                  <w:color w:val="0088CC"/>
                  <w:sz w:val="21"/>
                  <w:szCs w:val="21"/>
                </w:rPr>
                <w:t>цифровые архивы Уффици</w:t>
              </w:r>
            </w:hyperlink>
          </w:p>
          <w:p w14:paraId="49B47528" w14:textId="77777777" w:rsidR="00DF05B0" w:rsidRDefault="004326F3" w:rsidP="00DF05B0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hyperlink r:id="rId34" w:history="1">
              <w:r w:rsidR="00DF05B0">
                <w:rPr>
                  <w:rStyle w:val="a5"/>
                  <w:rFonts w:ascii="Georgia" w:hAnsi="Georgia" w:cs="Arial"/>
                  <w:color w:val="0088CC"/>
                  <w:sz w:val="21"/>
                  <w:szCs w:val="21"/>
                </w:rPr>
                <w:t>Лувр</w:t>
              </w:r>
            </w:hyperlink>
          </w:p>
          <w:p w14:paraId="2AFF5C5E" w14:textId="77777777" w:rsidR="00DF05B0" w:rsidRDefault="00DF05B0" w:rsidP="00DF05B0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r>
              <w:rPr>
                <w:rFonts w:ascii="Georgia" w:hAnsi="Georgia" w:cs="Arial"/>
                <w:color w:val="333333"/>
              </w:rPr>
              <w:t> </w:t>
            </w:r>
            <w:hyperlink r:id="rId35" w:history="1">
              <w:r>
                <w:rPr>
                  <w:rStyle w:val="a5"/>
                  <w:rFonts w:ascii="Georgia" w:hAnsi="Georgia" w:cs="Arial"/>
                  <w:color w:val="0088CC"/>
                  <w:sz w:val="21"/>
                  <w:szCs w:val="21"/>
                </w:rPr>
                <w:t>Государственный Русский музей (Санкт-Петербург)</w:t>
              </w:r>
            </w:hyperlink>
          </w:p>
          <w:p w14:paraId="21875E03" w14:textId="77777777" w:rsidR="00DF05B0" w:rsidRDefault="004326F3" w:rsidP="00DF05B0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hyperlink r:id="rId36" w:history="1">
              <w:r w:rsidR="00DF05B0">
                <w:rPr>
                  <w:rStyle w:val="a5"/>
                  <w:rFonts w:ascii="Georgia" w:hAnsi="Georgia" w:cs="Arial"/>
                  <w:color w:val="0088CC"/>
                </w:rPr>
                <w:t>Британский музей</w:t>
              </w:r>
            </w:hyperlink>
          </w:p>
          <w:p w14:paraId="612E6717" w14:textId="77777777" w:rsidR="00DF05B0" w:rsidRDefault="004326F3" w:rsidP="00DF05B0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hyperlink r:id="rId37" w:history="1">
              <w:r w:rsidR="00DF05B0">
                <w:rPr>
                  <w:rStyle w:val="a5"/>
                  <w:rFonts w:ascii="Georgia" w:hAnsi="Georgia" w:cs="Arial"/>
                  <w:color w:val="0088CC"/>
                </w:rPr>
                <w:t>музей Сальвадора Дали</w:t>
              </w:r>
            </w:hyperlink>
          </w:p>
          <w:p w14:paraId="4C35BA91" w14:textId="77777777" w:rsidR="00DF05B0" w:rsidRDefault="004326F3" w:rsidP="00DF05B0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hyperlink r:id="rId38" w:history="1">
              <w:r w:rsidR="00DF05B0">
                <w:rPr>
                  <w:rStyle w:val="a5"/>
                  <w:rFonts w:ascii="Georgia" w:hAnsi="Georgia" w:cs="Arial"/>
                  <w:color w:val="0088CC"/>
                </w:rPr>
                <w:t>Музей изобразительных искусств в Будапеште</w:t>
              </w:r>
            </w:hyperlink>
          </w:p>
          <w:p w14:paraId="44432504" w14:textId="77777777" w:rsidR="00DF05B0" w:rsidRDefault="004326F3" w:rsidP="00DF05B0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hyperlink r:id="rId39" w:tgtFrame="_blank" w:history="1">
              <w:r w:rsidR="00DF05B0">
                <w:rPr>
                  <w:rStyle w:val="a5"/>
                  <w:rFonts w:ascii="Georgia" w:hAnsi="Georgia" w:cs="Arial"/>
                  <w:color w:val="0088CC"/>
                  <w:sz w:val="21"/>
                  <w:szCs w:val="21"/>
                </w:rPr>
                <w:t>Московские театры онлайн спектакли</w:t>
              </w:r>
            </w:hyperlink>
          </w:p>
          <w:p w14:paraId="5EEFEA36" w14:textId="77777777" w:rsidR="00DF05B0" w:rsidRPr="00DF05B0" w:rsidRDefault="00DF05B0" w:rsidP="00DF05B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05B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пектакли Московских театров</w:t>
            </w:r>
          </w:p>
          <w:p w14:paraId="34F8F8B4" w14:textId="77777777" w:rsidR="00DF05B0" w:rsidRDefault="004326F3" w:rsidP="00DF05B0">
            <w:pPr>
              <w:pStyle w:val="a7"/>
              <w:shd w:val="clear" w:color="auto" w:fill="FFFFFF"/>
              <w:rPr>
                <w:rFonts w:ascii="Arial" w:hAnsi="Arial" w:cs="Arial"/>
                <w:color w:val="333333"/>
              </w:rPr>
            </w:pPr>
            <w:hyperlink r:id="rId40" w:history="1">
              <w:r w:rsidR="00DF05B0">
                <w:rPr>
                  <w:rStyle w:val="a5"/>
                  <w:rFonts w:ascii="Georgia" w:hAnsi="Georgia" w:cs="Arial"/>
                  <w:color w:val="0088CC"/>
                  <w:sz w:val="21"/>
                  <w:szCs w:val="21"/>
                </w:rPr>
                <w:t>https://alltheater.ru/category.php?cat=moscow</w:t>
              </w:r>
            </w:hyperlink>
          </w:p>
          <w:p w14:paraId="4E69D81F" w14:textId="77777777" w:rsidR="0064707F" w:rsidRPr="00B075CA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950915" w14:textId="77777777" w:rsidR="0064707F" w:rsidRPr="00B075CA" w:rsidRDefault="0082386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DF05B0" w:rsidRPr="00B075CA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  <w:r w:rsidR="00DF05B0">
              <w:rPr>
                <w:rFonts w:ascii="Times New Roman" w:hAnsi="Times New Roman" w:cs="Times New Roman"/>
                <w:sz w:val="28"/>
                <w:szCs w:val="28"/>
              </w:rPr>
              <w:t>., родители</w:t>
            </w:r>
          </w:p>
        </w:tc>
        <w:tc>
          <w:tcPr>
            <w:tcW w:w="1984" w:type="dxa"/>
          </w:tcPr>
          <w:p w14:paraId="698A5314" w14:textId="77777777" w:rsidR="0064707F" w:rsidRPr="00B075CA" w:rsidRDefault="00DF05B0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1F98" w14:paraId="664B372C" w14:textId="77777777" w:rsidTr="00531BA0">
        <w:tc>
          <w:tcPr>
            <w:tcW w:w="534" w:type="dxa"/>
          </w:tcPr>
          <w:p w14:paraId="351B8FC6" w14:textId="77777777" w:rsidR="0064707F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67697B" w14:textId="77777777" w:rsidR="0064707F" w:rsidRPr="00F16FCB" w:rsidRDefault="0082386F" w:rsidP="008B1C5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 "Патриотизм. Что это такое?"</w:t>
            </w:r>
          </w:p>
        </w:tc>
        <w:tc>
          <w:tcPr>
            <w:tcW w:w="7796" w:type="dxa"/>
          </w:tcPr>
          <w:p w14:paraId="034689A0" w14:textId="77777777" w:rsidR="0082386F" w:rsidRDefault="004326F3" w:rsidP="0082386F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41" w:history="1">
              <w:r w:rsidR="0082386F">
                <w:rPr>
                  <w:rStyle w:val="a5"/>
                  <w:rFonts w:ascii="Calibri" w:hAnsi="Calibri"/>
                </w:rPr>
                <w:t xml:space="preserve">https://www.youtube.com/watch?v=CFsdoa3oI68&amp;t=286s </w:t>
              </w:r>
            </w:hyperlink>
          </w:p>
          <w:p w14:paraId="441A6F01" w14:textId="77777777" w:rsidR="0064707F" w:rsidRPr="00B075CA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2155D4" w14:textId="77777777" w:rsidR="0064707F" w:rsidRPr="00B075CA" w:rsidRDefault="0082386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1-11кл.</w:t>
            </w:r>
          </w:p>
        </w:tc>
        <w:tc>
          <w:tcPr>
            <w:tcW w:w="1984" w:type="dxa"/>
          </w:tcPr>
          <w:p w14:paraId="2AE6760A" w14:textId="77777777" w:rsidR="0064707F" w:rsidRPr="00B075CA" w:rsidRDefault="0082386F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1F98" w14:paraId="6C1C3501" w14:textId="77777777" w:rsidTr="00531BA0">
        <w:tc>
          <w:tcPr>
            <w:tcW w:w="534" w:type="dxa"/>
          </w:tcPr>
          <w:p w14:paraId="6E906F25" w14:textId="77777777" w:rsidR="0064707F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3604C851" w14:textId="77777777" w:rsidR="0064707F" w:rsidRPr="00F16FCB" w:rsidRDefault="0082386F" w:rsidP="008B1C5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урок "Зачем нужен режим сна?"</w:t>
            </w:r>
          </w:p>
        </w:tc>
        <w:tc>
          <w:tcPr>
            <w:tcW w:w="7796" w:type="dxa"/>
          </w:tcPr>
          <w:p w14:paraId="7085983A" w14:textId="77777777" w:rsidR="0082386F" w:rsidRDefault="004326F3" w:rsidP="0082386F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42" w:history="1">
              <w:r w:rsidR="0082386F">
                <w:rPr>
                  <w:rStyle w:val="a5"/>
                  <w:rFonts w:ascii="Calibri" w:hAnsi="Calibri"/>
                </w:rPr>
                <w:t>https://www.youtube.com/watch?v=d1pjtyCyAE4&amp;t=22s</w:t>
              </w:r>
            </w:hyperlink>
          </w:p>
          <w:p w14:paraId="502DC9E1" w14:textId="77777777" w:rsidR="0064707F" w:rsidRPr="00B075CA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A68A4B" w14:textId="77777777" w:rsidR="0064707F" w:rsidRPr="00B075CA" w:rsidRDefault="0082386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7-11кл.</w:t>
            </w:r>
          </w:p>
        </w:tc>
        <w:tc>
          <w:tcPr>
            <w:tcW w:w="1984" w:type="dxa"/>
          </w:tcPr>
          <w:p w14:paraId="1B1412A6" w14:textId="77777777" w:rsidR="0064707F" w:rsidRPr="00B075CA" w:rsidRDefault="0082386F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1F98" w14:paraId="37E084AF" w14:textId="77777777" w:rsidTr="00531BA0">
        <w:tc>
          <w:tcPr>
            <w:tcW w:w="534" w:type="dxa"/>
          </w:tcPr>
          <w:p w14:paraId="112A6B3E" w14:textId="77777777" w:rsidR="0064707F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14:paraId="2360D103" w14:textId="77777777" w:rsidR="0064707F" w:rsidRPr="00F16FCB" w:rsidRDefault="008641FF" w:rsidP="008B1C5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занятие "Мир профессий"</w:t>
            </w:r>
          </w:p>
        </w:tc>
        <w:tc>
          <w:tcPr>
            <w:tcW w:w="7796" w:type="dxa"/>
          </w:tcPr>
          <w:p w14:paraId="543F2F5D" w14:textId="77777777" w:rsidR="008E724B" w:rsidRDefault="008E724B" w:rsidP="008E724B">
            <w:pPr>
              <w:pStyle w:val="a7"/>
              <w:shd w:val="clear" w:color="auto" w:fill="E9F5F0"/>
              <w:spacing w:before="120" w:beforeAutospacing="0" w:after="12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</w:rPr>
              <w:t>Прекрасная возможность узнать больше о разных профессиях</w:t>
            </w:r>
          </w:p>
          <w:p w14:paraId="1708E35F" w14:textId="77777777" w:rsidR="008E724B" w:rsidRDefault="008E724B" w:rsidP="008E724B">
            <w:pPr>
              <w:pStyle w:val="a7"/>
              <w:shd w:val="clear" w:color="auto" w:fill="E9F5F0"/>
              <w:spacing w:before="120" w:beforeAutospacing="0" w:after="12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</w:rPr>
              <w:t>            </w:t>
            </w:r>
            <w:hyperlink r:id="rId43" w:history="1">
              <w:r>
                <w:rPr>
                  <w:rStyle w:val="a5"/>
                  <w:rFonts w:ascii="Arial" w:hAnsi="Arial" w:cs="Arial"/>
                </w:rPr>
                <w:t>https://proektoria.online/lessons</w:t>
              </w:r>
            </w:hyperlink>
          </w:p>
          <w:p w14:paraId="4B076C28" w14:textId="77777777" w:rsidR="0064707F" w:rsidRPr="00B075CA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CD20A8" w14:textId="77777777" w:rsidR="0064707F" w:rsidRPr="008E724B" w:rsidRDefault="008E724B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24B">
              <w:rPr>
                <w:rFonts w:ascii="Times New Roman" w:hAnsi="Times New Roman" w:cs="Times New Roman"/>
                <w:sz w:val="28"/>
                <w:szCs w:val="28"/>
              </w:rPr>
              <w:t>Обучающиеся 8-11кл.</w:t>
            </w:r>
          </w:p>
        </w:tc>
        <w:tc>
          <w:tcPr>
            <w:tcW w:w="1984" w:type="dxa"/>
          </w:tcPr>
          <w:p w14:paraId="366ABCFA" w14:textId="77777777" w:rsidR="0064707F" w:rsidRPr="008641FF" w:rsidRDefault="008641FF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41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82B6C" w14:paraId="04EF8608" w14:textId="77777777" w:rsidTr="00655736">
        <w:tc>
          <w:tcPr>
            <w:tcW w:w="14850" w:type="dxa"/>
            <w:gridSpan w:val="5"/>
          </w:tcPr>
          <w:p w14:paraId="663E73DB" w14:textId="16F30FC7" w:rsidR="00682B6C" w:rsidRPr="00682B6C" w:rsidRDefault="00682B6C" w:rsidP="00682B6C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2B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нкурсы</w:t>
            </w:r>
          </w:p>
        </w:tc>
      </w:tr>
      <w:tr w:rsidR="00DB1F98" w14:paraId="69F4A49E" w14:textId="77777777" w:rsidTr="00531BA0">
        <w:tc>
          <w:tcPr>
            <w:tcW w:w="534" w:type="dxa"/>
          </w:tcPr>
          <w:p w14:paraId="3B4EFA74" w14:textId="77777777" w:rsidR="0064707F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14:paraId="53DB1204" w14:textId="27A3D46F" w:rsidR="0064707F" w:rsidRPr="00F16FCB" w:rsidRDefault="00AE5680" w:rsidP="008B1C5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сероссийские дистанционные экспресс-конкурсы и викторины для детей и педагогов</w:t>
            </w:r>
          </w:p>
        </w:tc>
        <w:tc>
          <w:tcPr>
            <w:tcW w:w="7796" w:type="dxa"/>
          </w:tcPr>
          <w:p w14:paraId="164EFD98" w14:textId="77777777" w:rsidR="008641FF" w:rsidRDefault="008641FF" w:rsidP="008641FF">
            <w:pPr>
              <w:pStyle w:val="a7"/>
              <w:shd w:val="clear" w:color="auto" w:fill="E9F5F0"/>
              <w:spacing w:before="120" w:beforeAutospacing="0" w:after="12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</w:rPr>
              <w:t>           </w:t>
            </w:r>
            <w:hyperlink r:id="rId44" w:history="1">
              <w:r>
                <w:rPr>
                  <w:rStyle w:val="a5"/>
                  <w:rFonts w:ascii="Arial" w:hAnsi="Arial" w:cs="Arial"/>
                </w:rPr>
                <w:t>https://viktorina.talanty-russia.ru/</w:t>
              </w:r>
            </w:hyperlink>
          </w:p>
          <w:p w14:paraId="6F637766" w14:textId="77777777" w:rsidR="008641FF" w:rsidRDefault="008641FF" w:rsidP="008641FF">
            <w:pPr>
              <w:pStyle w:val="a7"/>
              <w:shd w:val="clear" w:color="auto" w:fill="E9F5F0"/>
              <w:spacing w:before="120" w:beforeAutospacing="0" w:after="12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14:paraId="55E87352" w14:textId="77777777" w:rsidR="008641FF" w:rsidRDefault="008641FF" w:rsidP="008641FF">
            <w:pPr>
              <w:pStyle w:val="a7"/>
              <w:shd w:val="clear" w:color="auto" w:fill="E9F5F0"/>
              <w:spacing w:before="120" w:beforeAutospacing="0" w:after="12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14:paraId="519D06F3" w14:textId="77777777" w:rsidR="008641FF" w:rsidRDefault="008641FF" w:rsidP="008641FF">
            <w:pPr>
              <w:pStyle w:val="a7"/>
              <w:shd w:val="clear" w:color="auto" w:fill="E9F5F0"/>
              <w:spacing w:before="120" w:beforeAutospacing="0" w:after="12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14:paraId="10208347" w14:textId="77777777" w:rsidR="0064707F" w:rsidRPr="00B075CA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58FCF4" w14:textId="77777777" w:rsidR="0064707F" w:rsidRPr="008641FF" w:rsidRDefault="00A95888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1-11кл.</w:t>
            </w:r>
          </w:p>
        </w:tc>
        <w:tc>
          <w:tcPr>
            <w:tcW w:w="1984" w:type="dxa"/>
          </w:tcPr>
          <w:p w14:paraId="52ED0564" w14:textId="77777777" w:rsidR="0064707F" w:rsidRPr="00A95888" w:rsidRDefault="00A95888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58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1F98" w14:paraId="111FC632" w14:textId="77777777" w:rsidTr="00531BA0">
        <w:tc>
          <w:tcPr>
            <w:tcW w:w="534" w:type="dxa"/>
          </w:tcPr>
          <w:p w14:paraId="695C32B0" w14:textId="77777777" w:rsidR="0064707F" w:rsidRDefault="0064707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8641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1117C5B" w14:textId="77777777" w:rsidR="0064707F" w:rsidRPr="008641FF" w:rsidRDefault="008641FF" w:rsidP="008641FF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Всероссийский конкурс «Большая перемена»</w:t>
            </w:r>
          </w:p>
        </w:tc>
        <w:tc>
          <w:tcPr>
            <w:tcW w:w="7796" w:type="dxa"/>
          </w:tcPr>
          <w:p w14:paraId="66DC708B" w14:textId="77777777" w:rsidR="0064707F" w:rsidRPr="00B075CA" w:rsidRDefault="004326F3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5" w:history="1">
              <w:r w:rsidR="008641FF">
                <w:rPr>
                  <w:rStyle w:val="a5"/>
                  <w:rFonts w:ascii="Arial" w:hAnsi="Arial" w:cs="Arial"/>
                </w:rPr>
                <w:t>https://bolshayaperemena.online/</w:t>
              </w:r>
            </w:hyperlink>
          </w:p>
        </w:tc>
        <w:tc>
          <w:tcPr>
            <w:tcW w:w="2410" w:type="dxa"/>
          </w:tcPr>
          <w:p w14:paraId="31D67B42" w14:textId="77777777" w:rsidR="0064707F" w:rsidRPr="008641FF" w:rsidRDefault="00A95888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8-11кл.</w:t>
            </w:r>
          </w:p>
        </w:tc>
        <w:tc>
          <w:tcPr>
            <w:tcW w:w="1984" w:type="dxa"/>
          </w:tcPr>
          <w:p w14:paraId="0C4368FF" w14:textId="6A8B6420" w:rsidR="0064707F" w:rsidRPr="00A95888" w:rsidRDefault="004326F3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Алексеева Л.А., к</w:t>
            </w:r>
            <w:r w:rsidR="00A95888" w:rsidRPr="00A9588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DB1F98" w14:paraId="176D267A" w14:textId="77777777" w:rsidTr="00531BA0">
        <w:tc>
          <w:tcPr>
            <w:tcW w:w="534" w:type="dxa"/>
          </w:tcPr>
          <w:p w14:paraId="0B03318D" w14:textId="77777777" w:rsidR="0064707F" w:rsidRDefault="008641F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14:paraId="1490A958" w14:textId="504A6AC9" w:rsidR="0064707F" w:rsidRPr="008641FF" w:rsidRDefault="004326F3" w:rsidP="008641FF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8641FF" w:rsidRPr="00864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ЗГЛЯД В МЕДИАБУДУЩЕЕ»</w:t>
            </w:r>
          </w:p>
        </w:tc>
        <w:tc>
          <w:tcPr>
            <w:tcW w:w="7796" w:type="dxa"/>
          </w:tcPr>
          <w:p w14:paraId="0CBD5483" w14:textId="77777777" w:rsidR="0064707F" w:rsidRPr="00B075CA" w:rsidRDefault="004326F3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6" w:history="1">
              <w:r w:rsidR="008641FF">
                <w:rPr>
                  <w:rStyle w:val="a5"/>
                  <w:rFonts w:ascii="Arial" w:hAnsi="Arial" w:cs="Arial"/>
                  <w:sz w:val="27"/>
                  <w:szCs w:val="27"/>
                </w:rPr>
                <w:t>http://ynpress-artek.ru</w:t>
              </w:r>
            </w:hyperlink>
          </w:p>
        </w:tc>
        <w:tc>
          <w:tcPr>
            <w:tcW w:w="2410" w:type="dxa"/>
          </w:tcPr>
          <w:p w14:paraId="565FDA43" w14:textId="77777777" w:rsidR="0064707F" w:rsidRPr="008641FF" w:rsidRDefault="008641FF" w:rsidP="008B1C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5-11</w:t>
            </w:r>
            <w:r w:rsidRPr="008641FF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984" w:type="dxa"/>
          </w:tcPr>
          <w:p w14:paraId="364530C8" w14:textId="49750E51" w:rsidR="0064707F" w:rsidRPr="00A95888" w:rsidRDefault="004326F3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ВР Алексеева Л.А., к</w:t>
            </w:r>
            <w:r w:rsidR="00A95888" w:rsidRPr="00A9588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36E4B" w14:paraId="0B3594F0" w14:textId="77777777" w:rsidTr="008B1C52">
        <w:tc>
          <w:tcPr>
            <w:tcW w:w="14850" w:type="dxa"/>
            <w:gridSpan w:val="5"/>
          </w:tcPr>
          <w:p w14:paraId="2BD7A730" w14:textId="7C70501A" w:rsidR="00336E4B" w:rsidRPr="00682B6C" w:rsidRDefault="00336E4B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82B6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Мероприятия, посвященные 75-летию Победы</w:t>
            </w:r>
            <w:r w:rsidR="004326F3" w:rsidRPr="00682B6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(«Десяточка» встречает Победу)</w:t>
            </w:r>
          </w:p>
        </w:tc>
      </w:tr>
      <w:tr w:rsidR="008B1C52" w14:paraId="3575992A" w14:textId="77777777" w:rsidTr="00531BA0">
        <w:tc>
          <w:tcPr>
            <w:tcW w:w="534" w:type="dxa"/>
          </w:tcPr>
          <w:p w14:paraId="2A42EA7D" w14:textId="40FCCA2A" w:rsidR="00AE5680" w:rsidRDefault="00AE5680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642A8364" w14:textId="3CE47D95" w:rsidR="00AE5680" w:rsidRPr="00A95888" w:rsidRDefault="00AE5680" w:rsidP="00AE568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38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796" w:type="dxa"/>
          </w:tcPr>
          <w:p w14:paraId="4DFF8631" w14:textId="24B28C2E" w:rsidR="00AE5680" w:rsidRPr="00A95888" w:rsidRDefault="00AE5680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89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мероприятий</w:t>
            </w:r>
          </w:p>
        </w:tc>
        <w:tc>
          <w:tcPr>
            <w:tcW w:w="2410" w:type="dxa"/>
          </w:tcPr>
          <w:p w14:paraId="5ECBF119" w14:textId="70B88C63" w:rsidR="00AE5680" w:rsidRPr="00A95888" w:rsidRDefault="00AE5680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14:paraId="50ED2A1E" w14:textId="72EE9D56" w:rsidR="00AE5680" w:rsidRPr="00A95888" w:rsidRDefault="00AE5680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1C52" w14:paraId="58A60720" w14:textId="77777777" w:rsidTr="00531BA0">
        <w:tc>
          <w:tcPr>
            <w:tcW w:w="534" w:type="dxa"/>
          </w:tcPr>
          <w:p w14:paraId="054D6F08" w14:textId="25AF496A" w:rsidR="00AE5680" w:rsidRDefault="00AE5680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0A02699" w14:textId="77777777" w:rsidR="00AE5680" w:rsidRPr="00531BA0" w:rsidRDefault="00AE5680" w:rsidP="00AE568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ая галерея</w:t>
            </w:r>
          </w:p>
          <w:p w14:paraId="06A93291" w14:textId="2AF5932D" w:rsidR="00AE5680" w:rsidRPr="00531BA0" w:rsidRDefault="00AE5680" w:rsidP="00AE568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орога памяти»</w:t>
            </w:r>
          </w:p>
        </w:tc>
        <w:tc>
          <w:tcPr>
            <w:tcW w:w="7796" w:type="dxa"/>
          </w:tcPr>
          <w:p w14:paraId="2A1BE5CA" w14:textId="02E96ABB" w:rsidR="00AE5680" w:rsidRDefault="004326F3" w:rsidP="00924EAF">
            <w:pPr>
              <w:tabs>
                <w:tab w:val="left" w:pos="2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924EAF" w:rsidRPr="0017283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doroga-pamyati.org/2020-oficzialnyj-sajt/</w:t>
              </w:r>
            </w:hyperlink>
          </w:p>
          <w:p w14:paraId="0B4B31F4" w14:textId="77777777" w:rsidR="00AE5680" w:rsidRPr="00A43CF9" w:rsidRDefault="00AE5680" w:rsidP="00AE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CF9">
              <w:rPr>
                <w:rFonts w:ascii="Times New Roman" w:hAnsi="Times New Roman" w:cs="Times New Roman"/>
                <w:sz w:val="26"/>
                <w:szCs w:val="26"/>
              </w:rPr>
              <w:t xml:space="preserve">Загружать фото на сайт </w:t>
            </w:r>
          </w:p>
          <w:p w14:paraId="5EC820A0" w14:textId="77777777" w:rsidR="00AE5680" w:rsidRDefault="00AE5680" w:rsidP="00DB1F98">
            <w:pPr>
              <w:tabs>
                <w:tab w:val="left" w:pos="2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43CF9">
              <w:rPr>
                <w:rFonts w:ascii="Times New Roman" w:hAnsi="Times New Roman" w:cs="Times New Roman"/>
                <w:sz w:val="26"/>
                <w:szCs w:val="26"/>
              </w:rPr>
              <w:t>doroga.mil.ru</w:t>
            </w:r>
          </w:p>
          <w:p w14:paraId="2405A20B" w14:textId="77777777" w:rsidR="00AE5680" w:rsidRDefault="00AE5680" w:rsidP="00AE5680">
            <w:pPr>
              <w:tabs>
                <w:tab w:val="left" w:pos="2310"/>
              </w:tabs>
              <w:jc w:val="center"/>
            </w:pPr>
          </w:p>
        </w:tc>
        <w:tc>
          <w:tcPr>
            <w:tcW w:w="2410" w:type="dxa"/>
          </w:tcPr>
          <w:p w14:paraId="072650C6" w14:textId="3E9882CD" w:rsidR="00AE5680" w:rsidRDefault="00AE5680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1-11 кл., родители</w:t>
            </w:r>
          </w:p>
        </w:tc>
        <w:tc>
          <w:tcPr>
            <w:tcW w:w="1984" w:type="dxa"/>
          </w:tcPr>
          <w:p w14:paraId="63F56810" w14:textId="0F6F19C7" w:rsidR="00AE5680" w:rsidRDefault="004326F3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Алексеева Л.А., к</w:t>
            </w:r>
            <w:r w:rsidR="00AE5680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8B1C52" w14:paraId="59202CB1" w14:textId="77777777" w:rsidTr="00531BA0">
        <w:tc>
          <w:tcPr>
            <w:tcW w:w="534" w:type="dxa"/>
          </w:tcPr>
          <w:p w14:paraId="3B729627" w14:textId="004A65C3" w:rsidR="00965D6C" w:rsidRDefault="00965D6C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5F71A5B" w14:textId="23A43922" w:rsidR="00965D6C" w:rsidRPr="00531BA0" w:rsidRDefault="00DB1F98" w:rsidP="00AE568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е в</w:t>
            </w:r>
            <w:r w:rsidR="00965D6C"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>иртуальные экскурсии</w:t>
            </w:r>
          </w:p>
        </w:tc>
        <w:tc>
          <w:tcPr>
            <w:tcW w:w="7796" w:type="dxa"/>
          </w:tcPr>
          <w:p w14:paraId="425F570B" w14:textId="77777777" w:rsidR="00965D6C" w:rsidRPr="005247ED" w:rsidRDefault="00965D6C" w:rsidP="00965D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bookmarkStart w:id="1" w:name="_Hlk38877076"/>
            <w:r w:rsidRPr="00524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ылки на виртуальные экскурсии:</w:t>
            </w:r>
          </w:p>
          <w:bookmarkEnd w:id="1"/>
          <w:p w14:paraId="46C957C7" w14:textId="77777777" w:rsidR="003B6AFD" w:rsidRPr="003B6AFD" w:rsidRDefault="003B6AFD" w:rsidP="003B6AFD">
            <w:r w:rsidRPr="003B6AFD">
              <w:fldChar w:fldCharType="begin"/>
            </w:r>
            <w:r w:rsidRPr="003B6AFD">
              <w:instrText xml:space="preserve"> HYPERLINK "http://3d-rvsn.mil.ru/" </w:instrText>
            </w:r>
            <w:r w:rsidRPr="003B6AFD">
              <w:fldChar w:fldCharType="separate"/>
            </w:r>
            <w:r w:rsidRPr="003B6AFD">
              <w:rPr>
                <w:color w:val="0000FF" w:themeColor="hyperlink"/>
                <w:u w:val="single"/>
              </w:rPr>
              <w:t>http://3d-rvsn.mil.ru/</w:t>
            </w:r>
            <w:r w:rsidRPr="003B6AFD">
              <w:fldChar w:fldCharType="end"/>
            </w:r>
            <w:r w:rsidRPr="003B6AFD">
              <w:t xml:space="preserve">   Музей РВСН</w:t>
            </w:r>
          </w:p>
          <w:p w14:paraId="35393D2B" w14:textId="77777777" w:rsidR="003B6AFD" w:rsidRPr="003B6AFD" w:rsidRDefault="003B6AFD" w:rsidP="003B6AFD"/>
          <w:p w14:paraId="6FEC6639" w14:textId="77777777" w:rsidR="003B6AFD" w:rsidRPr="003B6AFD" w:rsidRDefault="004326F3" w:rsidP="003B6AFD">
            <w:hyperlink r:id="rId48" w:history="1">
              <w:r w:rsidR="003B6AFD" w:rsidRPr="003B6AFD">
                <w:rPr>
                  <w:color w:val="0000FF" w:themeColor="hyperlink"/>
                  <w:u w:val="single"/>
                </w:rPr>
                <w:t>https://мультимедиа.минобороны.рф/encyclopedia/museums/Zhukov.htm</w:t>
              </w:r>
            </w:hyperlink>
            <w:r w:rsidR="003B6AFD" w:rsidRPr="003B6AFD">
              <w:t xml:space="preserve">  Мемориальный кабинет-музей маршала Жукова</w:t>
            </w:r>
          </w:p>
          <w:p w14:paraId="5B1A7D1C" w14:textId="77777777" w:rsidR="003B6AFD" w:rsidRPr="003B6AFD" w:rsidRDefault="003B6AFD" w:rsidP="003B6AFD"/>
          <w:p w14:paraId="31A5CCC8" w14:textId="77777777" w:rsidR="003B6AFD" w:rsidRDefault="004326F3" w:rsidP="003B6AFD">
            <w:hyperlink r:id="rId49" w:history="1">
              <w:r w:rsidR="003B6AFD" w:rsidRPr="003B6AFD">
                <w:rPr>
                  <w:color w:val="0000FF" w:themeColor="hyperlink"/>
                  <w:u w:val="single"/>
                </w:rPr>
                <w:t>https://мультимедиа.минобороны.рф/encyclopedia/museums/sapun-gora.htm</w:t>
              </w:r>
            </w:hyperlink>
            <w:r w:rsidR="003B6AFD" w:rsidRPr="003B6AFD">
              <w:t xml:space="preserve">      </w:t>
            </w:r>
          </w:p>
          <w:p w14:paraId="223E844C" w14:textId="7A3DD874" w:rsidR="003B6AFD" w:rsidRPr="003B6AFD" w:rsidRDefault="003B6AFD" w:rsidP="003B6AFD">
            <w:r w:rsidRPr="003B6AFD">
              <w:t>Штурм Сапун-горы 7 мая</w:t>
            </w:r>
          </w:p>
          <w:p w14:paraId="53662B61" w14:textId="77777777" w:rsidR="003B6AFD" w:rsidRPr="003B6AFD" w:rsidRDefault="003B6AFD" w:rsidP="003B6AFD"/>
          <w:p w14:paraId="6B24D57F" w14:textId="77777777" w:rsidR="003B6AFD" w:rsidRDefault="004326F3" w:rsidP="003B6AFD">
            <w:hyperlink r:id="rId50" w:history="1">
              <w:r w:rsidR="003B6AFD" w:rsidRPr="003B6AFD">
                <w:rPr>
                  <w:color w:val="0000FF" w:themeColor="hyperlink"/>
                  <w:u w:val="single"/>
                </w:rPr>
                <w:t>https://мультимедиа.минобороны.рф/encyclopedia/museums/zal_pobedi.htm</w:t>
              </w:r>
            </w:hyperlink>
            <w:r w:rsidR="003B6AFD" w:rsidRPr="003B6AFD">
              <w:t xml:space="preserve">    </w:t>
            </w:r>
          </w:p>
          <w:p w14:paraId="119B04EE" w14:textId="40ADEB33" w:rsidR="003B6AFD" w:rsidRPr="003B6AFD" w:rsidRDefault="003B6AFD" w:rsidP="003B6AFD">
            <w:r w:rsidRPr="003B6AFD">
              <w:t>Зал Победы</w:t>
            </w:r>
          </w:p>
          <w:p w14:paraId="0318C607" w14:textId="77777777" w:rsidR="003B6AFD" w:rsidRPr="003B6AFD" w:rsidRDefault="003B6AFD" w:rsidP="003B6AFD"/>
          <w:p w14:paraId="7175533B" w14:textId="77777777" w:rsidR="003B6AFD" w:rsidRDefault="004326F3" w:rsidP="003B6AFD">
            <w:hyperlink r:id="rId51" w:history="1">
              <w:r w:rsidR="003B6AFD" w:rsidRPr="003B6AFD">
                <w:rPr>
                  <w:color w:val="0000FF" w:themeColor="hyperlink"/>
                  <w:u w:val="single"/>
                </w:rPr>
                <w:t>https://mom.catalog.mos.ru/entity/EXHIBITION/3917882?index=1</w:t>
              </w:r>
            </w:hyperlink>
            <w:r w:rsidR="003B6AFD" w:rsidRPr="003B6AFD">
              <w:t xml:space="preserve">     </w:t>
            </w:r>
          </w:p>
          <w:p w14:paraId="6871AA6C" w14:textId="7F1F5E65" w:rsidR="003B6AFD" w:rsidRPr="003B6AFD" w:rsidRDefault="003B6AFD" w:rsidP="003B6AFD">
            <w:r w:rsidRPr="003B6AFD">
              <w:t>Берлин. Весна 1945 (выставка)</w:t>
            </w:r>
          </w:p>
          <w:p w14:paraId="6BA3CDB2" w14:textId="77777777" w:rsidR="003B6AFD" w:rsidRPr="003B6AFD" w:rsidRDefault="003B6AFD" w:rsidP="003B6AFD"/>
          <w:p w14:paraId="4F8ECE88" w14:textId="77777777" w:rsidR="003B6AFD" w:rsidRDefault="004326F3" w:rsidP="003B6AFD">
            <w:hyperlink r:id="rId52" w:history="1">
              <w:r w:rsidR="003B6AFD" w:rsidRPr="003B6AFD">
                <w:rPr>
                  <w:color w:val="0000FF" w:themeColor="hyperlink"/>
                  <w:u w:val="single"/>
                </w:rPr>
                <w:t>https://mom.catalog.mos.ru/entity/EXHIBITION/3919994?index=0</w:t>
              </w:r>
            </w:hyperlink>
            <w:r w:rsidR="003B6AFD" w:rsidRPr="003B6AFD">
              <w:t xml:space="preserve">    </w:t>
            </w:r>
          </w:p>
          <w:p w14:paraId="06171C0E" w14:textId="3D06F917" w:rsidR="003B6AFD" w:rsidRPr="003B6AFD" w:rsidRDefault="003B6AFD" w:rsidP="003B6AFD">
            <w:r w:rsidRPr="003B6AFD">
              <w:t>Последний штурм (выставка)</w:t>
            </w:r>
          </w:p>
          <w:p w14:paraId="3F9BF843" w14:textId="77777777" w:rsidR="003B6AFD" w:rsidRPr="003B6AFD" w:rsidRDefault="003B6AFD" w:rsidP="003B6AFD"/>
          <w:p w14:paraId="7CCFC7AB" w14:textId="77777777" w:rsidR="003B6AFD" w:rsidRDefault="004326F3" w:rsidP="003B6AFD">
            <w:hyperlink r:id="rId53" w:history="1">
              <w:r w:rsidR="003B6AFD" w:rsidRPr="003B6AFD">
                <w:rPr>
                  <w:color w:val="0000FF" w:themeColor="hyperlink"/>
                  <w:u w:val="single"/>
                </w:rPr>
                <w:t>https://mom.catalog.mos.ru/entity/EXHIBITION/3901921?index=3</w:t>
              </w:r>
            </w:hyperlink>
            <w:r w:rsidR="003B6AFD" w:rsidRPr="003B6AFD">
              <w:t xml:space="preserve">      </w:t>
            </w:r>
          </w:p>
          <w:p w14:paraId="5D8FFE80" w14:textId="349615D1" w:rsidR="003B6AFD" w:rsidRPr="003B6AFD" w:rsidRDefault="003B6AFD" w:rsidP="003B6AFD">
            <w:r w:rsidRPr="003B6AFD">
              <w:t xml:space="preserve">Иди смелее в бой, рази врага! </w:t>
            </w:r>
          </w:p>
          <w:p w14:paraId="78235E5F" w14:textId="77777777" w:rsidR="003B6AFD" w:rsidRPr="003B6AFD" w:rsidRDefault="003B6AFD" w:rsidP="003B6AFD">
            <w:r w:rsidRPr="003B6AFD">
              <w:t>(выставка)</w:t>
            </w:r>
          </w:p>
          <w:p w14:paraId="7FE85599" w14:textId="77777777" w:rsidR="003B6AFD" w:rsidRPr="003B6AFD" w:rsidRDefault="003B6AFD" w:rsidP="003B6AFD"/>
          <w:p w14:paraId="0EB0E65A" w14:textId="77777777" w:rsidR="003B6AFD" w:rsidRDefault="004326F3" w:rsidP="003B6AFD">
            <w:hyperlink r:id="rId54" w:history="1">
              <w:r w:rsidR="003B6AFD" w:rsidRPr="003B6AFD">
                <w:rPr>
                  <w:color w:val="0000FF" w:themeColor="hyperlink"/>
                  <w:u w:val="single"/>
                </w:rPr>
                <w:t>https://www.youtube.com/watch?v=h5ywOpeEqbs</w:t>
              </w:r>
            </w:hyperlink>
            <w:r w:rsidR="003B6AFD" w:rsidRPr="003B6AFD">
              <w:t xml:space="preserve"> </w:t>
            </w:r>
          </w:p>
          <w:p w14:paraId="0F28CECA" w14:textId="4A2BD5AB" w:rsidR="003B6AFD" w:rsidRPr="003B6AFD" w:rsidRDefault="003B6AFD" w:rsidP="003B6AFD">
            <w:r w:rsidRPr="003B6AFD">
              <w:t>Музей ВМФ</w:t>
            </w:r>
          </w:p>
          <w:p w14:paraId="2B91C6C5" w14:textId="77777777" w:rsidR="003B6AFD" w:rsidRPr="003B6AFD" w:rsidRDefault="003B6AFD" w:rsidP="003B6AFD"/>
          <w:p w14:paraId="15B0F568" w14:textId="77777777" w:rsidR="003B6AFD" w:rsidRDefault="004326F3" w:rsidP="003B6AFD">
            <w:hyperlink r:id="rId55" w:history="1">
              <w:r w:rsidR="003B6AFD" w:rsidRPr="003B6AFD">
                <w:rPr>
                  <w:color w:val="0000FF" w:themeColor="hyperlink"/>
                  <w:u w:val="single"/>
                </w:rPr>
                <w:t>http://www.ленино-снегиревский-музей.рф/glavnaya/muzey-onlayn/</w:t>
              </w:r>
            </w:hyperlink>
            <w:r w:rsidR="003B6AFD" w:rsidRPr="003B6AFD">
              <w:t xml:space="preserve">    </w:t>
            </w:r>
          </w:p>
          <w:p w14:paraId="12832D90" w14:textId="3381CD62" w:rsidR="003B6AFD" w:rsidRPr="003B6AFD" w:rsidRDefault="003B6AFD" w:rsidP="003B6AFD">
            <w:r w:rsidRPr="003B6AFD">
              <w:t xml:space="preserve"> Музей боевой славы в Снегирях </w:t>
            </w:r>
          </w:p>
          <w:p w14:paraId="4D77B76B" w14:textId="77777777" w:rsidR="003B6AFD" w:rsidRPr="003B6AFD" w:rsidRDefault="003B6AFD" w:rsidP="003B6AFD"/>
          <w:p w14:paraId="200FEBA0" w14:textId="77777777" w:rsidR="003B6AFD" w:rsidRDefault="004326F3" w:rsidP="003B6AFD">
            <w:hyperlink r:id="rId56" w:history="1">
              <w:r w:rsidR="003B6AFD" w:rsidRPr="003B6AFD">
                <w:rPr>
                  <w:color w:val="0000FF" w:themeColor="hyperlink"/>
                  <w:u w:val="single"/>
                </w:rPr>
                <w:t>http://www.cmaf.ru/ekspo/virtual/</w:t>
              </w:r>
            </w:hyperlink>
            <w:r w:rsidR="003B6AFD" w:rsidRPr="003B6AFD">
              <w:t xml:space="preserve">   </w:t>
            </w:r>
          </w:p>
          <w:p w14:paraId="04C45001" w14:textId="40C3513A" w:rsidR="003B6AFD" w:rsidRPr="003B6AFD" w:rsidRDefault="003B6AFD" w:rsidP="003B6AFD">
            <w:r w:rsidRPr="003B6AFD">
              <w:t>Музей вооруженных сил</w:t>
            </w:r>
          </w:p>
          <w:p w14:paraId="63BAD3C6" w14:textId="77777777" w:rsidR="00965D6C" w:rsidRDefault="00965D6C" w:rsidP="003B6AFD">
            <w:pPr>
              <w:shd w:val="clear" w:color="auto" w:fill="FFFFFF"/>
            </w:pPr>
          </w:p>
        </w:tc>
        <w:tc>
          <w:tcPr>
            <w:tcW w:w="2410" w:type="dxa"/>
          </w:tcPr>
          <w:p w14:paraId="115B2E0C" w14:textId="45A8D3F7" w:rsidR="00965D6C" w:rsidRDefault="00DB1F98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1-11кл., родители</w:t>
            </w:r>
          </w:p>
        </w:tc>
        <w:tc>
          <w:tcPr>
            <w:tcW w:w="1984" w:type="dxa"/>
          </w:tcPr>
          <w:p w14:paraId="72023109" w14:textId="3294DC29" w:rsidR="00965D6C" w:rsidRDefault="004326F3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Алексеева Л.А., к</w:t>
            </w:r>
            <w:r w:rsidR="00DB1F9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8B1C52" w14:paraId="5F2B194A" w14:textId="77777777" w:rsidTr="00531BA0">
        <w:tc>
          <w:tcPr>
            <w:tcW w:w="534" w:type="dxa"/>
          </w:tcPr>
          <w:p w14:paraId="17CF9BCD" w14:textId="4A34AB35" w:rsidR="00965D6C" w:rsidRDefault="00965D6C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298B3AF" w14:textId="6EF8C136" w:rsidR="00965D6C" w:rsidRPr="00531BA0" w:rsidRDefault="00DB1F98" w:rsidP="00AE568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х</w:t>
            </w:r>
            <w:r w:rsidR="00965D6C"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>удожественны</w:t>
            </w:r>
            <w:r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965D6C"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ьм</w:t>
            </w:r>
            <w:r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="00965D6C"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еликой Отечественной войне</w:t>
            </w:r>
          </w:p>
        </w:tc>
        <w:tc>
          <w:tcPr>
            <w:tcW w:w="7796" w:type="dxa"/>
          </w:tcPr>
          <w:p w14:paraId="6DD0FDA8" w14:textId="303AE003" w:rsidR="00965D6C" w:rsidRDefault="004326F3" w:rsidP="00965D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57" w:history="1">
              <w:r w:rsidR="00965D6C" w:rsidRPr="00924EAF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www.film.ru/articles/ot-moskvy-do-berlina?page=show</w:t>
              </w:r>
            </w:hyperlink>
          </w:p>
          <w:p w14:paraId="5DB0B0AC" w14:textId="77777777" w:rsidR="00924EAF" w:rsidRDefault="00924EAF" w:rsidP="00965D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14:paraId="1CD89E91" w14:textId="3D47D739" w:rsidR="00924EAF" w:rsidRDefault="00924EAF" w:rsidP="00965D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14:paraId="0818888B" w14:textId="77777777" w:rsidR="00924EAF" w:rsidRPr="00924EAF" w:rsidRDefault="00924EAF" w:rsidP="00965D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14:paraId="5A4B32BC" w14:textId="77777777" w:rsidR="00924EAF" w:rsidRDefault="00924EAF" w:rsidP="00965D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A77406" w14:textId="77777777" w:rsidR="00924EAF" w:rsidRPr="005247ED" w:rsidRDefault="00924EAF" w:rsidP="00965D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14:paraId="0731FA7F" w14:textId="77777777" w:rsidR="00965D6C" w:rsidRPr="005247ED" w:rsidRDefault="00965D6C" w:rsidP="00965D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639D46" w14:textId="5D461FA4" w:rsidR="00965D6C" w:rsidRDefault="00965D6C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8-11кл.</w:t>
            </w:r>
          </w:p>
        </w:tc>
        <w:tc>
          <w:tcPr>
            <w:tcW w:w="1984" w:type="dxa"/>
          </w:tcPr>
          <w:p w14:paraId="3F9556AE" w14:textId="1CD74979" w:rsidR="00965D6C" w:rsidRDefault="004326F3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Алексеева Л.А., к</w:t>
            </w:r>
            <w:r w:rsidR="00965D6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4E74A6" w14:paraId="436D5264" w14:textId="77777777" w:rsidTr="00531BA0">
        <w:tc>
          <w:tcPr>
            <w:tcW w:w="534" w:type="dxa"/>
          </w:tcPr>
          <w:p w14:paraId="0624B38E" w14:textId="7CBDED4E" w:rsidR="004E74A6" w:rsidRDefault="004E74A6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49090821" w14:textId="3BECB29E" w:rsidR="004E74A6" w:rsidRPr="00531BA0" w:rsidRDefault="004E74A6" w:rsidP="00AE568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>Читаем книги о войне</w:t>
            </w:r>
          </w:p>
        </w:tc>
        <w:tc>
          <w:tcPr>
            <w:tcW w:w="7796" w:type="dxa"/>
          </w:tcPr>
          <w:p w14:paraId="17889073" w14:textId="32ED0655" w:rsidR="004E74A6" w:rsidRDefault="004326F3" w:rsidP="00965D6C">
            <w:pPr>
              <w:shd w:val="clear" w:color="auto" w:fill="FFFFFF"/>
              <w:rPr>
                <w:color w:val="0070C0"/>
                <w:u w:val="single"/>
              </w:rPr>
            </w:pPr>
            <w:hyperlink r:id="rId58" w:history="1">
              <w:r w:rsidR="004E74A6" w:rsidRPr="00172839">
                <w:rPr>
                  <w:rStyle w:val="a5"/>
                </w:rPr>
                <w:t>http://cgdb-mednogorsk.ucoz.ru/js/vystavka-kopija.pdf</w:t>
              </w:r>
            </w:hyperlink>
          </w:p>
          <w:p w14:paraId="0A669A30" w14:textId="2A8AE9CA" w:rsidR="004E74A6" w:rsidRDefault="004326F3" w:rsidP="00965D6C">
            <w:pPr>
              <w:shd w:val="clear" w:color="auto" w:fill="FFFFFF"/>
              <w:rPr>
                <w:color w:val="0070C0"/>
                <w:u w:val="single"/>
              </w:rPr>
            </w:pPr>
            <w:hyperlink r:id="rId59" w:history="1">
              <w:r w:rsidR="004E74A6" w:rsidRPr="00172839">
                <w:rPr>
                  <w:rStyle w:val="a5"/>
                </w:rPr>
                <w:t>http://cgdb-mednogorsk.ucoz.ru/bn/vojna_i_sudby.pdf</w:t>
              </w:r>
            </w:hyperlink>
          </w:p>
          <w:p w14:paraId="7A89C701" w14:textId="4C94FACE" w:rsidR="004E74A6" w:rsidRPr="00924EAF" w:rsidRDefault="004E74A6" w:rsidP="00965D6C">
            <w:pPr>
              <w:shd w:val="clear" w:color="auto" w:fill="FFFFFF"/>
              <w:rPr>
                <w:color w:val="0070C0"/>
                <w:u w:val="single"/>
              </w:rPr>
            </w:pPr>
          </w:p>
        </w:tc>
        <w:tc>
          <w:tcPr>
            <w:tcW w:w="2410" w:type="dxa"/>
          </w:tcPr>
          <w:p w14:paraId="70EC8ADC" w14:textId="77777777" w:rsidR="004E74A6" w:rsidRDefault="004E74A6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12A47C95" w14:textId="23723F21" w:rsidR="004E74A6" w:rsidRDefault="004E74A6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1984" w:type="dxa"/>
          </w:tcPr>
          <w:p w14:paraId="4B4C267C" w14:textId="51773969" w:rsidR="004E74A6" w:rsidRDefault="004E74A6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1F98" w14:paraId="47AC45F5" w14:textId="77777777" w:rsidTr="00531BA0">
        <w:tc>
          <w:tcPr>
            <w:tcW w:w="534" w:type="dxa"/>
          </w:tcPr>
          <w:p w14:paraId="05FF1550" w14:textId="2D538B09" w:rsidR="00DB1F98" w:rsidRDefault="00C251EB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1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25E1537D" w14:textId="49D7B332" w:rsidR="00DB1F98" w:rsidRPr="00531BA0" w:rsidRDefault="00C5778F" w:rsidP="00AE568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B1F98"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ция </w:t>
            </w:r>
            <w:r w:rsidRPr="00531BA0">
              <w:rPr>
                <w:rFonts w:ascii="Times New Roman" w:hAnsi="Times New Roman" w:cs="Times New Roman"/>
                <w:bCs/>
                <w:sz w:val="28"/>
                <w:szCs w:val="28"/>
              </w:rPr>
              <w:t>«Наши Победители»</w:t>
            </w:r>
          </w:p>
        </w:tc>
        <w:tc>
          <w:tcPr>
            <w:tcW w:w="7796" w:type="dxa"/>
          </w:tcPr>
          <w:p w14:paraId="07FC64C5" w14:textId="77777777" w:rsidR="00C5778F" w:rsidRPr="00C5778F" w:rsidRDefault="00C5778F" w:rsidP="00C5778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C577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Фотогалерея «Наши Победители»</w:t>
            </w:r>
          </w:p>
          <w:p w14:paraId="78B28AA4" w14:textId="77777777" w:rsidR="00C5778F" w:rsidRPr="00C5778F" w:rsidRDefault="00C5778F" w:rsidP="00C5778F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7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ормат А4;</w:t>
            </w:r>
          </w:p>
          <w:p w14:paraId="747DB4CE" w14:textId="77777777" w:rsidR="00C5778F" w:rsidRPr="00C5778F" w:rsidRDefault="00C5778F" w:rsidP="00C5778F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7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аписать полностью ФИО «Победителя»;</w:t>
            </w:r>
          </w:p>
          <w:p w14:paraId="158E2D29" w14:textId="77777777" w:rsidR="00C5778F" w:rsidRPr="00C5778F" w:rsidRDefault="00C5778F" w:rsidP="00C5778F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7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де и на каком фронте воевал(а) или на каком предприятии ковали Победу;</w:t>
            </w:r>
          </w:p>
          <w:p w14:paraId="0A674E25" w14:textId="77777777" w:rsidR="00C5778F" w:rsidRPr="00C5778F" w:rsidRDefault="00C5778F" w:rsidP="00C5778F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7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если есть награды, указать какие и за что;</w:t>
            </w:r>
          </w:p>
          <w:p w14:paraId="382DA986" w14:textId="7A3E3AFC" w:rsidR="00C5778F" w:rsidRPr="00C5778F" w:rsidRDefault="00C5778F" w:rsidP="00C5778F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78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одписать-чей это прадед, прабабушк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(н-р, фото прабабушки Иванова Ивана, 1а кл.) </w:t>
            </w:r>
          </w:p>
          <w:p w14:paraId="350362AC" w14:textId="7893712C" w:rsidR="00DB1F98" w:rsidRDefault="00C5778F" w:rsidP="00C57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ионно; работы присылают в группу в ВК «Официальная группа МАОУ СОШ10», из собранных работ будет составлена Книга Памяти</w:t>
            </w:r>
            <w:r w:rsidR="000E0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Положение)</w:t>
            </w:r>
          </w:p>
          <w:p w14:paraId="504CA971" w14:textId="729B3C47" w:rsidR="004326F3" w:rsidRPr="004326F3" w:rsidRDefault="00C251EB" w:rsidP="004326F3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4326F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Выслать работы</w:t>
            </w:r>
            <w:r w:rsidR="004326F3" w:rsidRPr="004326F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до 10 мая</w:t>
            </w:r>
          </w:p>
        </w:tc>
        <w:tc>
          <w:tcPr>
            <w:tcW w:w="2410" w:type="dxa"/>
          </w:tcPr>
          <w:p w14:paraId="36D18888" w14:textId="77777777" w:rsidR="008B1C52" w:rsidRDefault="008B1C52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о</w:t>
            </w:r>
            <w:r w:rsidR="00C5778F">
              <w:rPr>
                <w:rFonts w:ascii="Times New Roman" w:hAnsi="Times New Roman" w:cs="Times New Roman"/>
                <w:sz w:val="28"/>
                <w:szCs w:val="28"/>
              </w:rPr>
              <w:t xml:space="preserve">бучающиеся </w:t>
            </w:r>
          </w:p>
          <w:p w14:paraId="2B2061C0" w14:textId="2ED94B2F" w:rsidR="00DB1F98" w:rsidRDefault="00C5778F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  <w:p w14:paraId="612619F2" w14:textId="2DC79AC9" w:rsidR="0073653E" w:rsidRDefault="0073653E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стие каждого класса обязательно)</w:t>
            </w:r>
          </w:p>
          <w:p w14:paraId="280D3562" w14:textId="3D1FC020" w:rsidR="003B6AFD" w:rsidRDefault="003B6AFD" w:rsidP="00AE568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DC5C892" w14:textId="71FAEF23" w:rsidR="00DB1F98" w:rsidRDefault="004326F3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Алексеева Л.А., к</w:t>
            </w:r>
            <w:r w:rsidR="00C5778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8F3B33" w14:paraId="34010E94" w14:textId="77777777" w:rsidTr="00531BA0">
        <w:tc>
          <w:tcPr>
            <w:tcW w:w="534" w:type="dxa"/>
          </w:tcPr>
          <w:p w14:paraId="5985F188" w14:textId="032557CE" w:rsidR="008F3B33" w:rsidRDefault="00C251EB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F3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FE279" w14:textId="17B5BEF3" w:rsidR="008F3B33" w:rsidRPr="008F3B33" w:rsidRDefault="008F3B33" w:rsidP="008F3B3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3B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96A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о</w:t>
            </w:r>
            <w:r w:rsidRPr="008F3B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крыт</w:t>
            </w:r>
            <w:r w:rsidR="00996A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r w:rsidRPr="008F3B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 </w:t>
            </w:r>
            <w:r w:rsidRPr="008F3B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нь Победы хочу пожелать…» </w:t>
            </w:r>
          </w:p>
        </w:tc>
        <w:tc>
          <w:tcPr>
            <w:tcW w:w="7796" w:type="dxa"/>
          </w:tcPr>
          <w:p w14:paraId="055CBF63" w14:textId="57ADB550" w:rsidR="0073653E" w:rsidRDefault="008F3B33" w:rsidP="007365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B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 «Открытка «В День Победы хочу пожелать…» (принимаются фото или сканкопии открыт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73653E" w:rsidRPr="00062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лать на электронную почту </w:t>
            </w:r>
            <w:r w:rsidR="0073653E" w:rsidRPr="00062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  </w:t>
            </w:r>
            <w:hyperlink r:id="rId60" w:history="1">
              <w:r w:rsidR="0073653E"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l_</w:t>
              </w:r>
              <w:r w:rsidR="0073653E"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73653E"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="0073653E"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lekseeva</w:t>
              </w:r>
              <w:r w:rsidR="0073653E"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="0073653E"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73653E"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73653E"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73653E" w:rsidRPr="00062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лучшие работы будут</w:t>
            </w:r>
            <w:r w:rsidR="00736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правлены ветеранам и труженикам ВОВ,</w:t>
            </w:r>
            <w:r w:rsidR="0073653E" w:rsidRPr="00062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мещены на сайте школы и в группе в ВК и награждены на общешкольных линейках.</w:t>
            </w:r>
            <w:r w:rsidR="00C2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Положение)</w:t>
            </w:r>
          </w:p>
          <w:p w14:paraId="6261A363" w14:textId="77777777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4EFFD4B" w14:textId="549E4030" w:rsidR="000620F9" w:rsidRPr="004326F3" w:rsidRDefault="00C251EB" w:rsidP="0065545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326F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Выслать работы </w:t>
            </w:r>
            <w:r w:rsidR="000620F9" w:rsidRPr="004326F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до </w:t>
            </w:r>
            <w:r w:rsidR="004326F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7</w:t>
            </w:r>
            <w:r w:rsidR="000620F9" w:rsidRPr="004326F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мая</w:t>
            </w:r>
          </w:p>
        </w:tc>
        <w:tc>
          <w:tcPr>
            <w:tcW w:w="2410" w:type="dxa"/>
          </w:tcPr>
          <w:p w14:paraId="522212CE" w14:textId="77777777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вуют обучающиеся </w:t>
            </w:r>
          </w:p>
          <w:p w14:paraId="003852D4" w14:textId="6F48FA63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кл.</w:t>
            </w:r>
          </w:p>
          <w:p w14:paraId="4DF592A9" w14:textId="77777777" w:rsidR="00232E21" w:rsidRDefault="00232E21" w:rsidP="00232E21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стие каждого класса обязательно)</w:t>
            </w:r>
          </w:p>
          <w:p w14:paraId="65D50F12" w14:textId="2CD284BC" w:rsidR="008F3B33" w:rsidRPr="00A95888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7EB720" w14:textId="77777777" w:rsidR="004326F3" w:rsidRDefault="004326F3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 Алексеева Л.А.,</w:t>
            </w:r>
          </w:p>
          <w:p w14:paraId="39B01ACD" w14:textId="521D727A" w:rsidR="008F3B33" w:rsidRPr="00A95888" w:rsidRDefault="004326F3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 организаторы, классные руководители</w:t>
            </w:r>
          </w:p>
        </w:tc>
      </w:tr>
      <w:tr w:rsidR="000620F9" w14:paraId="0785A0B6" w14:textId="77777777" w:rsidTr="00531BA0">
        <w:tc>
          <w:tcPr>
            <w:tcW w:w="534" w:type="dxa"/>
          </w:tcPr>
          <w:p w14:paraId="4746CCA1" w14:textId="65A65668" w:rsidR="000620F9" w:rsidRDefault="00C251EB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5131C" w14:textId="566842EE" w:rsidR="000620F9" w:rsidRPr="000620F9" w:rsidRDefault="000620F9" w:rsidP="008F3B33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чтецов «Звучание Победы»</w:t>
            </w:r>
          </w:p>
        </w:tc>
        <w:tc>
          <w:tcPr>
            <w:tcW w:w="7796" w:type="dxa"/>
          </w:tcPr>
          <w:p w14:paraId="2A32E563" w14:textId="1E71DFC7" w:rsidR="000620F9" w:rsidRDefault="000620F9" w:rsidP="000620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2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дистанционный, выучить стихотворение,  запись видео выслать на электронную почту   </w:t>
            </w:r>
            <w:hyperlink r:id="rId61" w:history="1">
              <w:r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l_</w:t>
              </w:r>
              <w:r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lekseeva</w:t>
              </w:r>
              <w:r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0620F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62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лучшие работы будут размещены на сайте школы и в группе в ВК и награждены на общешкольных линейках.</w:t>
            </w:r>
            <w:r w:rsidR="00C2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Положение)</w:t>
            </w:r>
          </w:p>
          <w:p w14:paraId="168993DA" w14:textId="77777777" w:rsidR="00C251EB" w:rsidRDefault="00C251EB" w:rsidP="004326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</w:p>
          <w:p w14:paraId="7EC64490" w14:textId="38B86F10" w:rsidR="000620F9" w:rsidRPr="004326F3" w:rsidRDefault="000620F9" w:rsidP="004326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4326F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Выслать работы до 1</w:t>
            </w:r>
            <w:r w:rsidR="0073653E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1</w:t>
            </w:r>
            <w:r w:rsidRPr="004326F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мая</w:t>
            </w:r>
          </w:p>
          <w:p w14:paraId="635ACBBF" w14:textId="13FFC654" w:rsidR="000620F9" w:rsidRPr="008F3B33" w:rsidRDefault="000620F9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14:paraId="29A32FFC" w14:textId="77777777" w:rsidR="000620F9" w:rsidRDefault="000620F9" w:rsidP="000620F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обучающиеся </w:t>
            </w:r>
          </w:p>
          <w:p w14:paraId="7474A0A6" w14:textId="631BF44A" w:rsidR="000620F9" w:rsidRDefault="000620F9" w:rsidP="000620F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3653E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432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14:paraId="610837E8" w14:textId="77777777" w:rsidR="00232E21" w:rsidRDefault="00232E21" w:rsidP="00232E21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стие каждого класса обязательно)</w:t>
            </w:r>
          </w:p>
          <w:p w14:paraId="2D474F88" w14:textId="77777777" w:rsidR="000620F9" w:rsidRDefault="000620F9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F2CF5EC" w14:textId="77777777" w:rsidR="0073653E" w:rsidRDefault="0073653E" w:rsidP="0073653E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Алексеева Л.А.,</w:t>
            </w:r>
          </w:p>
          <w:p w14:paraId="23C2E987" w14:textId="3AE3240B" w:rsidR="000620F9" w:rsidRPr="00A95888" w:rsidRDefault="0073653E" w:rsidP="0073653E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 организаторы, классные руководители</w:t>
            </w:r>
          </w:p>
        </w:tc>
      </w:tr>
      <w:tr w:rsidR="008F3B33" w14:paraId="1C2C7796" w14:textId="77777777" w:rsidTr="00531BA0">
        <w:tc>
          <w:tcPr>
            <w:tcW w:w="534" w:type="dxa"/>
          </w:tcPr>
          <w:p w14:paraId="6F184937" w14:textId="752711A1" w:rsidR="008F3B33" w:rsidRDefault="00C251EB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3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DC270" w14:textId="360D85F3" w:rsidR="008F3B33" w:rsidRPr="00BA473C" w:rsidRDefault="008F3B33" w:rsidP="008F3B3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0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презентаций </w:t>
            </w:r>
            <w:r w:rsidR="0073653E" w:rsidRPr="00BA47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Кунгур в годы Великой Отечественной войны»</w:t>
            </w:r>
          </w:p>
        </w:tc>
        <w:tc>
          <w:tcPr>
            <w:tcW w:w="7796" w:type="dxa"/>
          </w:tcPr>
          <w:p w14:paraId="67301199" w14:textId="77777777" w:rsidR="008F3B33" w:rsidRDefault="008F3B33" w:rsidP="008F3B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E0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дать презентацию,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E0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ай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4CC37C0F" w14:textId="77D8B2B6" w:rsidR="0073653E" w:rsidRPr="00531BA0" w:rsidRDefault="008F3B33" w:rsidP="00531B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лать на электронную почту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62" w:history="1">
              <w:r w:rsidRPr="0017283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l_</w:t>
              </w:r>
              <w:r w:rsidRPr="0017283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17283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Pr="0017283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lekseeva</w:t>
              </w:r>
              <w:r w:rsidRPr="0017283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17283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7283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17283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E0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учшие работы будут размещены на сайте школы и в группе в ВК и награждены на общешкольных линейках.</w:t>
            </w:r>
            <w:r w:rsidR="00C2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Положение)</w:t>
            </w:r>
          </w:p>
          <w:p w14:paraId="37D8F51D" w14:textId="4F96C1E7" w:rsidR="008F3B33" w:rsidRPr="0073653E" w:rsidRDefault="00C251EB" w:rsidP="0073653E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26F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Выслать работы</w:t>
            </w:r>
            <w:r w:rsidR="008F3B33" w:rsidRPr="0073653E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до </w:t>
            </w:r>
            <w:r w:rsidR="0073653E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15</w:t>
            </w:r>
            <w:r w:rsidR="008F3B33" w:rsidRPr="0073653E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мая</w:t>
            </w:r>
          </w:p>
        </w:tc>
        <w:tc>
          <w:tcPr>
            <w:tcW w:w="2410" w:type="dxa"/>
          </w:tcPr>
          <w:p w14:paraId="6728AF4D" w14:textId="77777777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обучающиеся</w:t>
            </w:r>
          </w:p>
          <w:p w14:paraId="21C7E096" w14:textId="77777777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кл.</w:t>
            </w:r>
          </w:p>
          <w:p w14:paraId="1355A94F" w14:textId="77777777" w:rsidR="00232E21" w:rsidRDefault="00232E21" w:rsidP="00232E21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стие каждого класса обязательно)</w:t>
            </w:r>
          </w:p>
          <w:p w14:paraId="19403CBE" w14:textId="222287FE" w:rsidR="0073653E" w:rsidRPr="00A95888" w:rsidRDefault="0073653E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EA9483" w14:textId="77777777" w:rsidR="0073653E" w:rsidRDefault="0073653E" w:rsidP="0073653E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Алексеева Л.А.,</w:t>
            </w:r>
          </w:p>
          <w:p w14:paraId="50670B61" w14:textId="60502940" w:rsidR="008F3B33" w:rsidRPr="00A95888" w:rsidRDefault="0073653E" w:rsidP="0073653E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 организаторы, классные руководители</w:t>
            </w:r>
          </w:p>
        </w:tc>
      </w:tr>
      <w:tr w:rsidR="008F3B33" w14:paraId="2F0C8A89" w14:textId="77777777" w:rsidTr="00531BA0">
        <w:tc>
          <w:tcPr>
            <w:tcW w:w="534" w:type="dxa"/>
          </w:tcPr>
          <w:p w14:paraId="4AC6B26B" w14:textId="78E5DBC7" w:rsidR="008F3B33" w:rsidRDefault="00C251EB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F3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79241" w14:textId="70DEE239" w:rsidR="008F3B33" w:rsidRPr="008B1C52" w:rsidRDefault="008F3B33" w:rsidP="008F3B3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фотоколлажей «Города</w:t>
            </w:r>
            <w:r w:rsidR="00685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г</w:t>
            </w:r>
            <w:r w:rsidRPr="008B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и»</w:t>
            </w:r>
          </w:p>
        </w:tc>
        <w:tc>
          <w:tcPr>
            <w:tcW w:w="7796" w:type="dxa"/>
          </w:tcPr>
          <w:p w14:paraId="211EAC29" w14:textId="77777777" w:rsidR="008F3B33" w:rsidRPr="008A6E48" w:rsidRDefault="008F3B33" w:rsidP="008F3B33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дистанционный, работы присылают на  электронную почту </w:t>
            </w:r>
          </w:p>
          <w:p w14:paraId="30BF581E" w14:textId="102A7597" w:rsidR="008F3B33" w:rsidRPr="008A6E48" w:rsidRDefault="004326F3" w:rsidP="008F3B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3" w:history="1">
              <w:r w:rsidR="008F3B33" w:rsidRPr="008A6E4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l_</w:t>
              </w:r>
              <w:r w:rsidR="008F3B33" w:rsidRPr="008A6E4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8F3B33" w:rsidRPr="008A6E4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="008F3B33" w:rsidRPr="008A6E4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lekseeva</w:t>
              </w:r>
              <w:r w:rsidR="008F3B33" w:rsidRPr="008A6E4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="008F3B33" w:rsidRPr="008A6E4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F3B33" w:rsidRPr="008A6E4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8F3B33" w:rsidRPr="008A6E4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8F3B33" w:rsidRPr="008A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</w:t>
            </w:r>
            <w:r w:rsidR="008F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шие</w:t>
            </w:r>
            <w:r w:rsidR="008F3B33" w:rsidRPr="008A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 будут размещены на сайте школы и в группе в ВК и награждены на общешкольных линейках.</w:t>
            </w:r>
            <w:r w:rsidR="00C2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м.Положение)</w:t>
            </w:r>
          </w:p>
          <w:p w14:paraId="7472AA37" w14:textId="529BA93D" w:rsidR="008F3B33" w:rsidRPr="00A95888" w:rsidRDefault="00C251EB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F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Выслать работы</w:t>
            </w:r>
            <w:r w:rsidR="0073653E" w:rsidRPr="0073653E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до </w:t>
            </w:r>
            <w:r w:rsidR="0073653E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15</w:t>
            </w:r>
            <w:r w:rsidR="0073653E" w:rsidRPr="0073653E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мая</w:t>
            </w:r>
          </w:p>
        </w:tc>
        <w:tc>
          <w:tcPr>
            <w:tcW w:w="2410" w:type="dxa"/>
          </w:tcPr>
          <w:p w14:paraId="25CB5DDF" w14:textId="77777777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обучающиеся </w:t>
            </w:r>
          </w:p>
          <w:p w14:paraId="11CCD59D" w14:textId="77777777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14:paraId="076A1D02" w14:textId="77777777" w:rsidR="00232E21" w:rsidRDefault="00232E21" w:rsidP="00232E21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стие каждого класса обязательно)</w:t>
            </w:r>
          </w:p>
          <w:p w14:paraId="6DF901AE" w14:textId="6610139A" w:rsidR="0073653E" w:rsidRPr="00A95888" w:rsidRDefault="0073653E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7B2824" w14:textId="77777777" w:rsidR="0073653E" w:rsidRDefault="0073653E" w:rsidP="0073653E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Алексеева Л.А.,</w:t>
            </w:r>
          </w:p>
          <w:p w14:paraId="04C25A3D" w14:textId="49BF94A4" w:rsidR="008F3B33" w:rsidRPr="00A95888" w:rsidRDefault="0073653E" w:rsidP="0073653E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 организаторы, классные руководители</w:t>
            </w:r>
          </w:p>
        </w:tc>
      </w:tr>
      <w:tr w:rsidR="008F3B33" w14:paraId="78414815" w14:textId="77777777" w:rsidTr="00531BA0">
        <w:tc>
          <w:tcPr>
            <w:tcW w:w="534" w:type="dxa"/>
          </w:tcPr>
          <w:p w14:paraId="1E88EB05" w14:textId="3F9F16D1" w:rsidR="008F3B33" w:rsidRDefault="00C251EB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5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3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CDFEF" w14:textId="1F887D14" w:rsidR="008F3B33" w:rsidRPr="00232E21" w:rsidRDefault="008F3B33" w:rsidP="008F3B3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-лайн </w:t>
            </w:r>
            <w:r w:rsidRPr="00232E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ллектуальная игра. «По страницам </w:t>
            </w:r>
            <w:r w:rsidRPr="00232E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тории…», Посвящённая 75-летию Победы в Великой Отечественной войне</w:t>
            </w:r>
          </w:p>
        </w:tc>
        <w:tc>
          <w:tcPr>
            <w:tcW w:w="7796" w:type="dxa"/>
          </w:tcPr>
          <w:p w14:paraId="52F879EF" w14:textId="77777777" w:rsidR="008F3B33" w:rsidRPr="005D69F9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Создать команду из 4 человек</w:t>
            </w:r>
          </w:p>
          <w:p w14:paraId="4383E918" w14:textId="3682D302" w:rsidR="008F3B33" w:rsidRPr="005D69F9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Скачать приложение </w:t>
            </w:r>
            <w:r w:rsidRPr="005D69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OM</w:t>
            </w:r>
            <w:r w:rsidRPr="005D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лефон или компьютер</w:t>
            </w:r>
          </w:p>
          <w:p w14:paraId="53E5D01D" w14:textId="19CC7652" w:rsidR="008F3B33" w:rsidRPr="005D69F9" w:rsidRDefault="004326F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4" w:history="1">
              <w:r w:rsidR="008F3B33" w:rsidRPr="005D69F9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zoom.us/support/down4j</w:t>
              </w:r>
            </w:hyperlink>
          </w:p>
          <w:p w14:paraId="08A313A0" w14:textId="012A54F1" w:rsidR="008F3B33" w:rsidRPr="005D69F9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6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игре:</w:t>
            </w:r>
            <w:r w:rsidRPr="005D6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6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За 10 минут  до начала игры вы получите ссылку на трансляцию и </w:t>
            </w:r>
            <w:r w:rsidRPr="005D6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угл-форму для ответов</w:t>
            </w:r>
          </w:p>
          <w:p w14:paraId="4C450CC4" w14:textId="77777777" w:rsidR="008F3B33" w:rsidRPr="00C251EB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  <w:u w:val="single"/>
              </w:rPr>
            </w:pPr>
            <w:r w:rsidRPr="00C251EB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  <w:u w:val="single"/>
                <w:shd w:val="clear" w:color="auto" w:fill="FFFFFF"/>
              </w:rPr>
              <w:t xml:space="preserve">Играй пройдет </w:t>
            </w:r>
            <w:r w:rsidRPr="00C251EB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  <w:u w:val="single"/>
              </w:rPr>
              <w:t>4 мая в 12.00</w:t>
            </w:r>
          </w:p>
          <w:p w14:paraId="156A1ED9" w14:textId="69362BF4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:</w:t>
            </w:r>
          </w:p>
          <w:p w14:paraId="5947540D" w14:textId="77777777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орода Герои</w:t>
            </w:r>
          </w:p>
          <w:p w14:paraId="3784ADE2" w14:textId="77777777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жные битвы</w:t>
            </w:r>
          </w:p>
          <w:p w14:paraId="42792762" w14:textId="77777777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ты</w:t>
            </w:r>
          </w:p>
          <w:p w14:paraId="54178161" w14:textId="736AF497" w:rsidR="008F3B33" w:rsidRPr="00A95888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лководцев</w:t>
            </w:r>
          </w:p>
        </w:tc>
        <w:tc>
          <w:tcPr>
            <w:tcW w:w="2410" w:type="dxa"/>
          </w:tcPr>
          <w:p w14:paraId="03C1DADE" w14:textId="77777777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вуют обучающиеся </w:t>
            </w:r>
          </w:p>
          <w:p w14:paraId="56E5E5FA" w14:textId="77777777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.</w:t>
            </w:r>
          </w:p>
          <w:p w14:paraId="4AEADAD0" w14:textId="77777777" w:rsidR="0073653E" w:rsidRDefault="0073653E" w:rsidP="0073653E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)</w:t>
            </w:r>
          </w:p>
          <w:p w14:paraId="24CB50DD" w14:textId="57E06740" w:rsidR="0073653E" w:rsidRPr="00A95888" w:rsidRDefault="0073653E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BEB9824" w14:textId="77777777" w:rsidR="00C251EB" w:rsidRDefault="00C251EB" w:rsidP="00C251EB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 Алексеева Л.А.,</w:t>
            </w:r>
          </w:p>
          <w:p w14:paraId="26E9F3F8" w14:textId="583869CE" w:rsidR="008F3B33" w:rsidRPr="00A95888" w:rsidRDefault="00C251EB" w:rsidP="00C251EB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- организаторы, классные руководители</w:t>
            </w:r>
          </w:p>
        </w:tc>
      </w:tr>
      <w:tr w:rsidR="008F3B33" w14:paraId="6CEA5900" w14:textId="77777777" w:rsidTr="00531BA0">
        <w:tc>
          <w:tcPr>
            <w:tcW w:w="534" w:type="dxa"/>
          </w:tcPr>
          <w:p w14:paraId="60650362" w14:textId="576DF084" w:rsidR="008F3B33" w:rsidRDefault="00C251EB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452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FADDB" w14:textId="0D15CD52" w:rsidR="008F3B33" w:rsidRPr="00232E21" w:rsidRDefault="008F3B33" w:rsidP="008F3B33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2E21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Бессмертный полк дома</w:t>
            </w:r>
          </w:p>
        </w:tc>
        <w:tc>
          <w:tcPr>
            <w:tcW w:w="7796" w:type="dxa"/>
          </w:tcPr>
          <w:p w14:paraId="16FBDAF7" w14:textId="77777777" w:rsidR="008F3B33" w:rsidRPr="00D4736F" w:rsidRDefault="008F3B33" w:rsidP="008F3B33">
            <w:pPr>
              <w:tabs>
                <w:tab w:val="left" w:pos="2310"/>
              </w:tabs>
              <w:jc w:val="center"/>
              <w:rPr>
                <w:rStyle w:val="a6"/>
                <w:rFonts w:ascii="Times New Roman" w:hAnsi="Times New Roman" w:cs="Times New Roman"/>
                <w:color w:val="262421"/>
                <w:sz w:val="28"/>
                <w:szCs w:val="28"/>
                <w:shd w:val="clear" w:color="auto" w:fill="FFFFFF"/>
              </w:rPr>
            </w:pPr>
            <w:r w:rsidRPr="00D4736F">
              <w:rPr>
                <w:rStyle w:val="a6"/>
                <w:rFonts w:ascii="Times New Roman" w:hAnsi="Times New Roman" w:cs="Times New Roman"/>
                <w:color w:val="262421"/>
                <w:sz w:val="28"/>
                <w:szCs w:val="28"/>
                <w:shd w:val="clear" w:color="auto" w:fill="FFFFFF"/>
              </w:rPr>
              <w:t>Социальные сети: </w:t>
            </w:r>
            <w:r w:rsidRPr="00D4736F">
              <w:rPr>
                <w:rFonts w:ascii="Times New Roman" w:hAnsi="Times New Roman" w:cs="Times New Roman"/>
                <w:color w:val="262421"/>
                <w:sz w:val="28"/>
                <w:szCs w:val="28"/>
                <w:shd w:val="clear" w:color="auto" w:fill="FFFFFF"/>
              </w:rPr>
              <w:t>Сделайте фото своей семьи вместе с портретом своего ветерана или  запишите свой рассказ о нем на видео. Разместите историю о своем солдате (труженике тыла) в социальных сетях с хештегом</w:t>
            </w:r>
            <w:r w:rsidRPr="00D4736F">
              <w:rPr>
                <w:rStyle w:val="a6"/>
                <w:rFonts w:ascii="Times New Roman" w:hAnsi="Times New Roman" w:cs="Times New Roman"/>
                <w:color w:val="262421"/>
                <w:sz w:val="28"/>
                <w:szCs w:val="28"/>
                <w:shd w:val="clear" w:color="auto" w:fill="FFFFFF"/>
              </w:rPr>
              <w:t> #Бессмертныйполкдома #мойполкдома #бессмертныйполк2020. </w:t>
            </w:r>
            <w:r w:rsidRPr="00D4736F">
              <w:rPr>
                <w:rFonts w:ascii="Times New Roman" w:hAnsi="Times New Roman" w:cs="Times New Roman"/>
                <w:color w:val="262421"/>
                <w:sz w:val="28"/>
                <w:szCs w:val="28"/>
                <w:shd w:val="clear" w:color="auto" w:fill="FFFFFF"/>
              </w:rPr>
              <w:t>Ваш пост из соцсетей Вконтакте, Фейсбук, Инстаграм с данным хештегом автоматически попадет на сайт moypolk.ru в раздел </w:t>
            </w:r>
            <w:r w:rsidRPr="00D4736F">
              <w:rPr>
                <w:rStyle w:val="a6"/>
                <w:rFonts w:ascii="Times New Roman" w:hAnsi="Times New Roman" w:cs="Times New Roman"/>
                <w:color w:val="262421"/>
                <w:sz w:val="28"/>
                <w:szCs w:val="28"/>
                <w:shd w:val="clear" w:color="auto" w:fill="FFFFFF"/>
              </w:rPr>
              <w:t>#Бессмертныйполкдома​​​</w:t>
            </w:r>
          </w:p>
          <w:p w14:paraId="1317941B" w14:textId="77777777" w:rsidR="008F3B33" w:rsidRPr="00D4736F" w:rsidRDefault="008F3B33" w:rsidP="008F3B33">
            <w:pPr>
              <w:tabs>
                <w:tab w:val="left" w:pos="2310"/>
              </w:tabs>
              <w:jc w:val="center"/>
              <w:rPr>
                <w:rStyle w:val="a6"/>
                <w:rFonts w:ascii="Times New Roman" w:hAnsi="Times New Roman" w:cs="Times New Roman"/>
                <w:color w:val="262421"/>
                <w:sz w:val="28"/>
                <w:szCs w:val="28"/>
                <w:shd w:val="clear" w:color="auto" w:fill="FFFFFF"/>
              </w:rPr>
            </w:pPr>
            <w:r w:rsidRPr="00D4736F">
              <w:rPr>
                <w:rStyle w:val="a6"/>
                <w:rFonts w:ascii="Times New Roman" w:hAnsi="Times New Roman" w:cs="Times New Roman"/>
                <w:color w:val="262421"/>
                <w:sz w:val="28"/>
                <w:szCs w:val="28"/>
                <w:shd w:val="clear" w:color="auto" w:fill="FFFFFF"/>
              </w:rPr>
              <w:t xml:space="preserve">Полная информация на сайте </w:t>
            </w:r>
          </w:p>
          <w:p w14:paraId="4192D38F" w14:textId="73E63A85" w:rsidR="008F3B33" w:rsidRPr="00D4736F" w:rsidRDefault="004326F3" w:rsidP="008F3B33">
            <w:pPr>
              <w:tabs>
                <w:tab w:val="left" w:pos="2310"/>
              </w:tabs>
              <w:jc w:val="center"/>
              <w:rPr>
                <w:rStyle w:val="a6"/>
                <w:rFonts w:ascii="Times New Roman" w:hAnsi="Times New Roman" w:cs="Times New Roman"/>
                <w:color w:val="262421"/>
                <w:sz w:val="28"/>
                <w:szCs w:val="28"/>
                <w:shd w:val="clear" w:color="auto" w:fill="FFFFFF"/>
              </w:rPr>
            </w:pPr>
            <w:hyperlink r:id="rId65" w:history="1">
              <w:r w:rsidR="008F3B33" w:rsidRPr="00D4736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moypolk.ru/news/bessmertnyypolkdoma-vspomnim-svoego-soldata-v-krugu-semi</w:t>
              </w:r>
            </w:hyperlink>
          </w:p>
          <w:p w14:paraId="0BFD6994" w14:textId="0A999918" w:rsidR="008F3B33" w:rsidRPr="00D4736F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C7FD07" w14:textId="00C01981" w:rsidR="008F3B33" w:rsidRPr="00A95888" w:rsidRDefault="00232E21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обучающиеся 1-11 кл.</w:t>
            </w:r>
          </w:p>
        </w:tc>
        <w:tc>
          <w:tcPr>
            <w:tcW w:w="1984" w:type="dxa"/>
          </w:tcPr>
          <w:p w14:paraId="72B552B4" w14:textId="77777777" w:rsidR="00C251EB" w:rsidRDefault="00C251EB" w:rsidP="00C251EB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Алексеева Л.А.,</w:t>
            </w:r>
          </w:p>
          <w:p w14:paraId="7A42BA19" w14:textId="622A57A5" w:rsidR="008F3B33" w:rsidRPr="00A95888" w:rsidRDefault="00C251EB" w:rsidP="00C251EB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 организаторы, классные руководители, родители</w:t>
            </w:r>
          </w:p>
        </w:tc>
      </w:tr>
      <w:tr w:rsidR="008F3B33" w14:paraId="24FF9C92" w14:textId="77777777" w:rsidTr="00531BA0">
        <w:tc>
          <w:tcPr>
            <w:tcW w:w="534" w:type="dxa"/>
          </w:tcPr>
          <w:p w14:paraId="177853EC" w14:textId="2E19A2A9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5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38404D" w14:textId="5BD41603" w:rsidR="008F3B33" w:rsidRPr="008B1C52" w:rsidRDefault="00C251EB" w:rsidP="008F3B3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1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туальный флешмоб "Георгиевская лента"</w:t>
            </w:r>
          </w:p>
        </w:tc>
        <w:tc>
          <w:tcPr>
            <w:tcW w:w="7796" w:type="dxa"/>
          </w:tcPr>
          <w:p w14:paraId="4F07B352" w14:textId="0B41371F" w:rsidR="00C251EB" w:rsidRPr="00C251EB" w:rsidRDefault="008F3B33" w:rsidP="00C251EB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1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51EB" w:rsidRPr="00C2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анционно через соцсеть: обучающиеся (родители, педагоги) фотографируются с георгиевской лентой и выкладывают фото </w:t>
            </w:r>
            <w:r w:rsidR="00C2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К</w:t>
            </w:r>
          </w:p>
        </w:tc>
        <w:tc>
          <w:tcPr>
            <w:tcW w:w="2410" w:type="dxa"/>
          </w:tcPr>
          <w:p w14:paraId="7577399C" w14:textId="751FF9B2" w:rsidR="008F3B33" w:rsidRPr="00A95888" w:rsidRDefault="00C251EB" w:rsidP="00531BA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обучающиеся 1-11 кл., родители , педагоги</w:t>
            </w:r>
          </w:p>
        </w:tc>
        <w:tc>
          <w:tcPr>
            <w:tcW w:w="1984" w:type="dxa"/>
          </w:tcPr>
          <w:p w14:paraId="79EA1A4B" w14:textId="07DFE631" w:rsidR="008F3B33" w:rsidRPr="00A95888" w:rsidRDefault="00C251EB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8F3B33" w14:paraId="0A4389EA" w14:textId="77777777" w:rsidTr="00531BA0">
        <w:tc>
          <w:tcPr>
            <w:tcW w:w="534" w:type="dxa"/>
          </w:tcPr>
          <w:p w14:paraId="78AF169A" w14:textId="1CBBB8BC" w:rsidR="008F3B33" w:rsidRDefault="008F3B33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52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51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3190A" w14:textId="4623BDB3" w:rsidR="008F3B33" w:rsidRPr="008B1C52" w:rsidRDefault="00C251EB" w:rsidP="008F3B3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часы «Подвиг на века»</w:t>
            </w:r>
          </w:p>
        </w:tc>
        <w:tc>
          <w:tcPr>
            <w:tcW w:w="7796" w:type="dxa"/>
          </w:tcPr>
          <w:p w14:paraId="1000DA6A" w14:textId="77777777" w:rsidR="00970DAD" w:rsidRDefault="00970DAD" w:rsidP="00970DA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 в социальных сетях</w:t>
            </w:r>
          </w:p>
          <w:p w14:paraId="5939ED72" w14:textId="77777777" w:rsidR="00970DAD" w:rsidRPr="00970DAD" w:rsidRDefault="00970DAD" w:rsidP="00970DA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hyperlink r:id="rId66" w:tgtFrame="_blank" w:history="1">
              <w:r w:rsidRPr="00970DAD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s://urok.1sept.ru/%D1%81%D1%82%D0%B0%D1%82%D1%8C%D0%B8/678084/</w:t>
              </w:r>
            </w:hyperlink>
          </w:p>
          <w:p w14:paraId="1E570A5A" w14:textId="77777777" w:rsidR="00970DAD" w:rsidRPr="00970DAD" w:rsidRDefault="00970DAD" w:rsidP="00970DA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970DAD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14:paraId="0C34F3AB" w14:textId="77777777" w:rsidR="00970DAD" w:rsidRPr="00970DAD" w:rsidRDefault="00970DAD" w:rsidP="00970DA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hyperlink r:id="rId67" w:tgtFrame="_blank" w:history="1">
              <w:r w:rsidRPr="00970DAD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s://infourok.ru/razrabotka-klassnogo-chasa-na-temu-75-let-pobedy-4042677.html</w:t>
              </w:r>
            </w:hyperlink>
            <w:r w:rsidRPr="00970DAD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презентация+ разработка урока+музыка</w:t>
            </w:r>
          </w:p>
          <w:p w14:paraId="667499D8" w14:textId="77777777" w:rsidR="00970DAD" w:rsidRPr="00970DAD" w:rsidRDefault="00970DAD" w:rsidP="00970DA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970DAD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14:paraId="223EF28D" w14:textId="77777777" w:rsidR="00970DAD" w:rsidRPr="00970DAD" w:rsidRDefault="00970DAD" w:rsidP="00970DA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hyperlink r:id="rId68" w:tgtFrame="_blank" w:history="1">
              <w:r w:rsidRPr="00970DAD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s://yandex.ru/tutor/search/docs/?text=%D0%BA%D0%BB%D0%B0%D1%81%D1%81%D0%BD%D1%8B%D0%B9%20%D1%87%D0%B0%D1%81%20%D0%BA%2075%20%D0%BB%D0%B5%D1%82%D0%B8%D1%8E%20%D0%BF%D0%BE%D0%B1%D0%B5%D0%B4%D1%8B%20%D0%B2%20%D0%B2%D0%BE%D0%B2%20%D0%B2%20%D1%88%D0%BA%D0%BE%D0%BB%D0%B5</w:t>
              </w:r>
            </w:hyperlink>
            <w:r w:rsidRPr="00970DAD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подборка классных часов </w:t>
            </w:r>
          </w:p>
          <w:p w14:paraId="63EBC118" w14:textId="77777777" w:rsidR="00970DAD" w:rsidRPr="00970DAD" w:rsidRDefault="00970DAD" w:rsidP="00970DA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970DAD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14:paraId="41E481A7" w14:textId="44CD3897" w:rsidR="00970DAD" w:rsidRPr="00D5597F" w:rsidRDefault="00970DAD" w:rsidP="00970DAD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764EC898" w14:textId="0B7AA73C" w:rsidR="008F3B33" w:rsidRPr="00A95888" w:rsidRDefault="00970DAD" w:rsidP="008F3B3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1-11 кл.</w:t>
            </w:r>
          </w:p>
        </w:tc>
        <w:tc>
          <w:tcPr>
            <w:tcW w:w="1984" w:type="dxa"/>
          </w:tcPr>
          <w:p w14:paraId="477262C2" w14:textId="16AD23C0" w:rsidR="008F3B33" w:rsidRPr="00A95888" w:rsidRDefault="00970DAD" w:rsidP="004326F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14:paraId="6B0531A8" w14:textId="77777777" w:rsidR="00190FD3" w:rsidRDefault="00190FD3" w:rsidP="00752A72">
      <w:pPr>
        <w:tabs>
          <w:tab w:val="left" w:pos="2310"/>
        </w:tabs>
      </w:pPr>
    </w:p>
    <w:p w14:paraId="414EE5C7" w14:textId="77777777" w:rsidR="00190FD3" w:rsidRDefault="00190FD3" w:rsidP="00752A72">
      <w:pPr>
        <w:tabs>
          <w:tab w:val="left" w:pos="2310"/>
        </w:tabs>
      </w:pPr>
    </w:p>
    <w:p w14:paraId="0AD1E4EE" w14:textId="4867EDD8" w:rsidR="00190FD3" w:rsidRPr="00C251EB" w:rsidRDefault="00C251EB" w:rsidP="00752A72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C251EB">
        <w:rPr>
          <w:rFonts w:ascii="Times New Roman" w:hAnsi="Times New Roman" w:cs="Times New Roman"/>
          <w:sz w:val="28"/>
          <w:szCs w:val="28"/>
        </w:rPr>
        <w:t xml:space="preserve">Зам. директора по ВР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51EB">
        <w:rPr>
          <w:rFonts w:ascii="Times New Roman" w:hAnsi="Times New Roman" w:cs="Times New Roman"/>
          <w:sz w:val="28"/>
          <w:szCs w:val="28"/>
        </w:rPr>
        <w:t xml:space="preserve"> Алексеева Л.А.</w:t>
      </w:r>
    </w:p>
    <w:p w14:paraId="31482593" w14:textId="77777777" w:rsidR="00190FD3" w:rsidRDefault="00190FD3" w:rsidP="00752A72">
      <w:pPr>
        <w:tabs>
          <w:tab w:val="left" w:pos="2310"/>
        </w:tabs>
      </w:pPr>
    </w:p>
    <w:p w14:paraId="03931363" w14:textId="77777777" w:rsidR="00996A15" w:rsidRDefault="00996A15" w:rsidP="004452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996A15" w:rsidSect="0044525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53"/>
        </w:tabs>
        <w:ind w:left="61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53"/>
        </w:tabs>
        <w:ind w:left="62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53"/>
        </w:tabs>
        <w:ind w:left="6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53"/>
        </w:tabs>
        <w:ind w:left="6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53"/>
        </w:tabs>
        <w:ind w:left="68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53"/>
        </w:tabs>
        <w:ind w:left="725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53"/>
        </w:tabs>
        <w:ind w:left="72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53"/>
        </w:tabs>
        <w:ind w:left="76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53"/>
        </w:tabs>
        <w:ind w:left="7973" w:hanging="21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E2FFE"/>
    <w:multiLevelType w:val="multilevel"/>
    <w:tmpl w:val="9D5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A2A60"/>
    <w:multiLevelType w:val="hybridMultilevel"/>
    <w:tmpl w:val="A716745C"/>
    <w:lvl w:ilvl="0" w:tplc="61C08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010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66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89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26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E9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F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4C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E2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424D3"/>
    <w:multiLevelType w:val="multilevel"/>
    <w:tmpl w:val="BA1679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18411C9F"/>
    <w:multiLevelType w:val="multilevel"/>
    <w:tmpl w:val="91D8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234CC"/>
    <w:multiLevelType w:val="multilevel"/>
    <w:tmpl w:val="6A7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56A01"/>
    <w:multiLevelType w:val="hybridMultilevel"/>
    <w:tmpl w:val="EE2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11E1"/>
    <w:multiLevelType w:val="multilevel"/>
    <w:tmpl w:val="31E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A6A1C"/>
    <w:multiLevelType w:val="hybridMultilevel"/>
    <w:tmpl w:val="9CC85370"/>
    <w:lvl w:ilvl="0" w:tplc="0DFAAFF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E5F35B5"/>
    <w:multiLevelType w:val="multilevel"/>
    <w:tmpl w:val="3D9E4268"/>
    <w:lvl w:ilvl="0">
      <w:start w:val="1"/>
      <w:numFmt w:val="decimal"/>
      <w:lvlText w:val="%1."/>
      <w:lvlJc w:val="left"/>
      <w:pPr>
        <w:ind w:left="990" w:hanging="63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38C52054"/>
    <w:multiLevelType w:val="multilevel"/>
    <w:tmpl w:val="E298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E3FC2"/>
    <w:multiLevelType w:val="multilevel"/>
    <w:tmpl w:val="5570FE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3" w15:restartNumberingAfterBreak="0">
    <w:nsid w:val="47D8703B"/>
    <w:multiLevelType w:val="multilevel"/>
    <w:tmpl w:val="B0B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10608"/>
    <w:multiLevelType w:val="multilevel"/>
    <w:tmpl w:val="27FC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65319"/>
    <w:multiLevelType w:val="multilevel"/>
    <w:tmpl w:val="376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B6C30"/>
    <w:multiLevelType w:val="multilevel"/>
    <w:tmpl w:val="6B0E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F27D6"/>
    <w:multiLevelType w:val="multilevel"/>
    <w:tmpl w:val="610EB6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8D70718"/>
    <w:multiLevelType w:val="multilevel"/>
    <w:tmpl w:val="BE9038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5E5A5A6D"/>
    <w:multiLevelType w:val="multilevel"/>
    <w:tmpl w:val="A6A44AB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20" w15:restartNumberingAfterBreak="0">
    <w:nsid w:val="69B93442"/>
    <w:multiLevelType w:val="hybridMultilevel"/>
    <w:tmpl w:val="8D44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8673D"/>
    <w:multiLevelType w:val="multilevel"/>
    <w:tmpl w:val="CC9882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7861A9"/>
    <w:multiLevelType w:val="multilevel"/>
    <w:tmpl w:val="C1927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15"/>
  </w:num>
  <w:num w:numId="9">
    <w:abstractNumId w:val="2"/>
  </w:num>
  <w:num w:numId="10">
    <w:abstractNumId w:val="5"/>
  </w:num>
  <w:num w:numId="11">
    <w:abstractNumId w:val="16"/>
  </w:num>
  <w:num w:numId="12">
    <w:abstractNumId w:val="22"/>
  </w:num>
  <w:num w:numId="13">
    <w:abstractNumId w:val="20"/>
  </w:num>
  <w:num w:numId="14">
    <w:abstractNumId w:val="9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12"/>
  </w:num>
  <w:num w:numId="20">
    <w:abstractNumId w:val="4"/>
  </w:num>
  <w:num w:numId="21">
    <w:abstractNumId w:val="18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FCB"/>
    <w:rsid w:val="00026A02"/>
    <w:rsid w:val="000620F9"/>
    <w:rsid w:val="0007241D"/>
    <w:rsid w:val="0009786F"/>
    <w:rsid w:val="000E0BFB"/>
    <w:rsid w:val="00190FD3"/>
    <w:rsid w:val="001C737C"/>
    <w:rsid w:val="00232E21"/>
    <w:rsid w:val="002942B5"/>
    <w:rsid w:val="002E1C4B"/>
    <w:rsid w:val="002E1EDC"/>
    <w:rsid w:val="00336E4B"/>
    <w:rsid w:val="003B6AFD"/>
    <w:rsid w:val="004326F3"/>
    <w:rsid w:val="00445258"/>
    <w:rsid w:val="004C5D3A"/>
    <w:rsid w:val="004E74A6"/>
    <w:rsid w:val="00531BA0"/>
    <w:rsid w:val="005D69F9"/>
    <w:rsid w:val="0064707F"/>
    <w:rsid w:val="00655450"/>
    <w:rsid w:val="00666FBA"/>
    <w:rsid w:val="006709C7"/>
    <w:rsid w:val="00682B6C"/>
    <w:rsid w:val="00685F31"/>
    <w:rsid w:val="0073653E"/>
    <w:rsid w:val="00752A72"/>
    <w:rsid w:val="0082386F"/>
    <w:rsid w:val="008641FF"/>
    <w:rsid w:val="008A6E48"/>
    <w:rsid w:val="008B1C52"/>
    <w:rsid w:val="008E724B"/>
    <w:rsid w:val="008F3B33"/>
    <w:rsid w:val="00924EAF"/>
    <w:rsid w:val="00965D6C"/>
    <w:rsid w:val="009703BC"/>
    <w:rsid w:val="00970DAD"/>
    <w:rsid w:val="00981E99"/>
    <w:rsid w:val="00996A15"/>
    <w:rsid w:val="00A30CF4"/>
    <w:rsid w:val="00A35729"/>
    <w:rsid w:val="00A95888"/>
    <w:rsid w:val="00AE5680"/>
    <w:rsid w:val="00B075CA"/>
    <w:rsid w:val="00B14CF4"/>
    <w:rsid w:val="00BA473C"/>
    <w:rsid w:val="00C251EB"/>
    <w:rsid w:val="00C37C45"/>
    <w:rsid w:val="00C5778F"/>
    <w:rsid w:val="00D4736F"/>
    <w:rsid w:val="00D5597F"/>
    <w:rsid w:val="00DB1F98"/>
    <w:rsid w:val="00DF05B0"/>
    <w:rsid w:val="00E06644"/>
    <w:rsid w:val="00F16FCB"/>
    <w:rsid w:val="00F35EFE"/>
    <w:rsid w:val="00F36EE3"/>
    <w:rsid w:val="00FD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322A"/>
  <w15:docId w15:val="{64B12F63-78C1-4B52-8B44-56572139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A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2A72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52A72"/>
    <w:rPr>
      <w:color w:val="0000FF"/>
      <w:u w:val="single"/>
    </w:rPr>
  </w:style>
  <w:style w:type="character" w:styleId="a6">
    <w:name w:val="Strong"/>
    <w:basedOn w:val="a0"/>
    <w:uiPriority w:val="22"/>
    <w:qFormat/>
    <w:rsid w:val="00190FD3"/>
    <w:rPr>
      <w:b/>
      <w:bCs/>
    </w:rPr>
  </w:style>
  <w:style w:type="paragraph" w:styleId="a7">
    <w:name w:val="Normal (Web)"/>
    <w:basedOn w:val="a"/>
    <w:uiPriority w:val="99"/>
    <w:semiHidden/>
    <w:unhideWhenUsed/>
    <w:rsid w:val="00DF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2386F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37C4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D4C6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4C6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4C6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C6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4C6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D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4C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7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10-kungur.ru/?p=15913" TargetMode="External"/><Relationship Id="rId18" Type="http://schemas.openxmlformats.org/officeDocument/2006/relationships/hyperlink" Target="https://docs.google.com/document/d/1MsftbnJFxaX8-osNPrLwAOG0HAcg3pXePpFjKD58B_Y/edit?usp=sharing" TargetMode="External"/><Relationship Id="rId26" Type="http://schemas.openxmlformats.org/officeDocument/2006/relationships/hyperlink" Target="https://www.youtube.com/watch?v=sqbeXMe0hps" TargetMode="External"/><Relationship Id="rId39" Type="http://schemas.openxmlformats.org/officeDocument/2006/relationships/hyperlink" Target="https://alltheater.ru/category.php?cat=moscow" TargetMode="External"/><Relationship Id="rId21" Type="http://schemas.openxmlformats.org/officeDocument/2006/relationships/hyperlink" Target="http://school10-kungur.ru/?p=16139" TargetMode="External"/><Relationship Id="rId34" Type="http://schemas.openxmlformats.org/officeDocument/2006/relationships/hyperlink" Target="https://www.louvre.fr/en/media-en-ligne" TargetMode="External"/><Relationship Id="rId42" Type="http://schemas.openxmlformats.org/officeDocument/2006/relationships/hyperlink" Target="https://www.youtube.com/watch?v=d1pjtyCyAE4&amp;t=22s" TargetMode="External"/><Relationship Id="rId47" Type="http://schemas.openxmlformats.org/officeDocument/2006/relationships/hyperlink" Target="https://doroga-pamyati.org/2020-oficzialnyj-sajt/" TargetMode="External"/><Relationship Id="rId50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zal_pobedi.htm" TargetMode="External"/><Relationship Id="rId55" Type="http://schemas.openxmlformats.org/officeDocument/2006/relationships/hyperlink" Target="http://www.&#1083;&#1077;&#1085;&#1080;&#1085;&#1086;-&#1089;&#1085;&#1077;&#1075;&#1080;&#1088;&#1077;&#1074;&#1089;&#1082;&#1080;&#1081;-&#1084;&#1091;&#1079;&#1077;&#1081;.&#1088;&#1092;/glavnaya/muzey-onlayn/" TargetMode="External"/><Relationship Id="rId63" Type="http://schemas.openxmlformats.org/officeDocument/2006/relationships/hyperlink" Target="mailto:l_a_alekseeva@mail.ru" TargetMode="External"/><Relationship Id="rId68" Type="http://schemas.openxmlformats.org/officeDocument/2006/relationships/hyperlink" Target="https://yandex.ru/tutor/search/docs/?text=%D0%BA%D0%BB%D0%B0%D1%81%D1%81%D0%BD%D1%8B%D0%B9%20%D1%87%D0%B0%D1%81%20%D0%BA%2075%20%D0%BB%D0%B5%D1%82%D0%B8%D1%8E%20%D0%BF%D0%BE%D0%B1%D0%B5%D0%B4%D1%8B%20%D0%B2%20%D0%B2%D0%BE%D0%B2%20%D0%B2%20%D1%88%D0%BA%D0%BE%D0%BB%D0%B5" TargetMode="External"/><Relationship Id="rId7" Type="http://schemas.openxmlformats.org/officeDocument/2006/relationships/hyperlink" Target="https://vk.com/school10kun?w=wall-186531766_4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167634068_456239017" TargetMode="External"/><Relationship Id="rId29" Type="http://schemas.openxmlformats.org/officeDocument/2006/relationships/hyperlink" Target="https://www.youtube.com/watch?v=CIdw5nD1pX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4152244" TargetMode="External"/><Relationship Id="rId11" Type="http://schemas.openxmlformats.org/officeDocument/2006/relationships/hyperlink" Target="https://vk.com/school10kun?w=wall-186531766_350" TargetMode="External"/><Relationship Id="rId24" Type="http://schemas.openxmlformats.org/officeDocument/2006/relationships/hyperlink" Target="https://www.youtube.com/watch?v=22QbAWEtclI" TargetMode="External"/><Relationship Id="rId32" Type="http://schemas.openxmlformats.org/officeDocument/2006/relationships/hyperlink" Target="https://bit.ly/33nCpQg" TargetMode="External"/><Relationship Id="rId37" Type="http://schemas.openxmlformats.org/officeDocument/2006/relationships/hyperlink" Target="https://bit.ly/33iHVmX" TargetMode="External"/><Relationship Id="rId40" Type="http://schemas.openxmlformats.org/officeDocument/2006/relationships/hyperlink" Target="https://alltheater.ru/category.php?cat=moscow" TargetMode="External"/><Relationship Id="rId45" Type="http://schemas.openxmlformats.org/officeDocument/2006/relationships/hyperlink" Target="https://bolshayaperemena.online/" TargetMode="External"/><Relationship Id="rId53" Type="http://schemas.openxmlformats.org/officeDocument/2006/relationships/hyperlink" Target="https://mom.catalog.mos.ru/entity/EXHIBITION/3901921?index=3" TargetMode="External"/><Relationship Id="rId58" Type="http://schemas.openxmlformats.org/officeDocument/2006/relationships/hyperlink" Target="http://cgdb-mednogorsk.ucoz.ru/js/vystavka-kopija.pdf" TargetMode="External"/><Relationship Id="rId66" Type="http://schemas.openxmlformats.org/officeDocument/2006/relationships/hyperlink" Target="https://urok.1sept.ru/%D1%81%D1%82%D0%B0%D1%82%D1%8C%D0%B8/6780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www.takzdorovo.ru%2Fvideos%2F5069702%2F&amp;cc_key=" TargetMode="External"/><Relationship Id="rId23" Type="http://schemas.openxmlformats.org/officeDocument/2006/relationships/hyperlink" Target="https://vk.com/school10kun?w=wall-186531766_382" TargetMode="External"/><Relationship Id="rId28" Type="http://schemas.openxmlformats.org/officeDocument/2006/relationships/hyperlink" Target="https://www.youtube.com/watch?v=M6IsOiOIJQI" TargetMode="External"/><Relationship Id="rId36" Type="http://schemas.openxmlformats.org/officeDocument/2006/relationships/hyperlink" Target="https://www.britishmuseum.org/" TargetMode="External"/><Relationship Id="rId49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sapun-gora.htm" TargetMode="External"/><Relationship Id="rId57" Type="http://schemas.openxmlformats.org/officeDocument/2006/relationships/hyperlink" Target="https://infourok.ru/go.html?href=https%3A%2F%2Fwww.film.ru%2Farticles%2Fot-moskvy-do-berlina%3Fpage%3Dshow" TargetMode="External"/><Relationship Id="rId61" Type="http://schemas.openxmlformats.org/officeDocument/2006/relationships/hyperlink" Target="mailto:l_a_alekseeva@mail.ru" TargetMode="External"/><Relationship Id="rId10" Type="http://schemas.openxmlformats.org/officeDocument/2006/relationships/hyperlink" Target="https://vk.com/school10kun?w=wall-186531766_354" TargetMode="External"/><Relationship Id="rId19" Type="http://schemas.openxmlformats.org/officeDocument/2006/relationships/hyperlink" Target="https://yadi.sk/i/XBiMj-PXQDkbYA" TargetMode="External"/><Relationship Id="rId31" Type="http://schemas.openxmlformats.org/officeDocument/2006/relationships/hyperlink" Target="https://www.youtube.com/watch?v=29gVvx_waII&amp;list=PLvtJKssE5Nrg78zTGWbWDO6cNmM_awGrV&amp;index=6" TargetMode="External"/><Relationship Id="rId44" Type="http://schemas.openxmlformats.org/officeDocument/2006/relationships/hyperlink" Target="https://viktorina.talanty-russia.ru/" TargetMode="External"/><Relationship Id="rId52" Type="http://schemas.openxmlformats.org/officeDocument/2006/relationships/hyperlink" Target="https://mom.catalog.mos.ru/entity/EXHIBITION/3919994?index=0" TargetMode="External"/><Relationship Id="rId60" Type="http://schemas.openxmlformats.org/officeDocument/2006/relationships/hyperlink" Target="mailto:l_a_alekseeva@mail.ru" TargetMode="External"/><Relationship Id="rId65" Type="http://schemas.openxmlformats.org/officeDocument/2006/relationships/hyperlink" Target="https://www.moypolk.ru/news/bessmertnyypolkdoma-vspomnim-svoego-soldata-v-krugu-se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10-kungur.ru/wp-content/uploads/2020/03/1m2ArTRdHE-1.jpg" TargetMode="External"/><Relationship Id="rId14" Type="http://schemas.openxmlformats.org/officeDocument/2006/relationships/hyperlink" Target="https://vk.com/away.php?to=http%3A%2F%2Fwww.takzdorovo.ru%2Fvideos%2F5080712%2F&amp;cc_key=" TargetMode="External"/><Relationship Id="rId22" Type="http://schemas.openxmlformats.org/officeDocument/2006/relationships/hyperlink" Target="http://school10-kungur.ru/?p=16135" TargetMode="External"/><Relationship Id="rId27" Type="http://schemas.openxmlformats.org/officeDocument/2006/relationships/hyperlink" Target="https://www.youtube.com/watch?v=9_79WZsULnY" TargetMode="External"/><Relationship Id="rId30" Type="http://schemas.openxmlformats.org/officeDocument/2006/relationships/hyperlink" Target="https://www.youtube.com/watch?v=YRot7Clym3s" TargetMode="External"/><Relationship Id="rId35" Type="http://schemas.openxmlformats.org/officeDocument/2006/relationships/hyperlink" Target="https://bit.ly/2IOQDjq" TargetMode="External"/><Relationship Id="rId43" Type="http://schemas.openxmlformats.org/officeDocument/2006/relationships/hyperlink" Target="https://proektoria.online/lessons" TargetMode="External"/><Relationship Id="rId48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Zhukov.htm" TargetMode="External"/><Relationship Id="rId56" Type="http://schemas.openxmlformats.org/officeDocument/2006/relationships/hyperlink" Target="http://www.cmaf.ru/ekspo/virtual/" TargetMode="External"/><Relationship Id="rId64" Type="http://schemas.openxmlformats.org/officeDocument/2006/relationships/hyperlink" Target="https://zoom.us/support/down4j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school10-kungur.ru/?p=15819" TargetMode="External"/><Relationship Id="rId51" Type="http://schemas.openxmlformats.org/officeDocument/2006/relationships/hyperlink" Target="https://mom.catalog.mos.ru/entity/EXHIBITION/3917882?index=1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10-kungur.ru/?page_id=15835" TargetMode="External"/><Relationship Id="rId17" Type="http://schemas.openxmlformats.org/officeDocument/2006/relationships/hyperlink" Target="https://yadi.sk/d/diQWy-Ut73X49Q" TargetMode="External"/><Relationship Id="rId25" Type="http://schemas.openxmlformats.org/officeDocument/2006/relationships/hyperlink" Target="https://www.youtube.com/watch?v=hTKmD4caHwQ" TargetMode="External"/><Relationship Id="rId33" Type="http://schemas.openxmlformats.org/officeDocument/2006/relationships/hyperlink" Target="https://www.uffizi.it/en/pages/digital-archives" TargetMode="External"/><Relationship Id="rId38" Type="http://schemas.openxmlformats.org/officeDocument/2006/relationships/hyperlink" Target="https://bit.ly/3d08L80" TargetMode="External"/><Relationship Id="rId46" Type="http://schemas.openxmlformats.org/officeDocument/2006/relationships/hyperlink" Target="http://ynpress-artek.ru/" TargetMode="External"/><Relationship Id="rId59" Type="http://schemas.openxmlformats.org/officeDocument/2006/relationships/hyperlink" Target="http://cgdb-mednogorsk.ucoz.ru/bn/vojna_i_sudby.pdf" TargetMode="External"/><Relationship Id="rId67" Type="http://schemas.openxmlformats.org/officeDocument/2006/relationships/hyperlink" Target="https://infourok.ru/razrabotka-klassnogo-chasa-na-temu-75-let-pobedy-4042677.html" TargetMode="External"/><Relationship Id="rId20" Type="http://schemas.openxmlformats.org/officeDocument/2006/relationships/hyperlink" Target="https://yadi.sk/i/XBiMj-PXQDkbYA" TargetMode="External"/><Relationship Id="rId41" Type="http://schemas.openxmlformats.org/officeDocument/2006/relationships/hyperlink" Target="https://www.youtube.com/watch?v=CFsdoa3oI68&amp;t=286s" TargetMode="External"/><Relationship Id="rId54" Type="http://schemas.openxmlformats.org/officeDocument/2006/relationships/hyperlink" Target="https://www.youtube.com/watch?v=h5ywOpeEqbs" TargetMode="External"/><Relationship Id="rId62" Type="http://schemas.openxmlformats.org/officeDocument/2006/relationships/hyperlink" Target="mailto:l_a_alekseeva@mail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D9E2-DA89-4727-8343-1C2C8BCD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</cp:revision>
  <dcterms:created xsi:type="dcterms:W3CDTF">2020-04-26T18:14:00Z</dcterms:created>
  <dcterms:modified xsi:type="dcterms:W3CDTF">2020-04-29T09:29:00Z</dcterms:modified>
</cp:coreProperties>
</file>